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6E" w:rsidRDefault="00FE426E" w:rsidP="00FE426E">
      <w:pPr>
        <w:pStyle w:val="a8"/>
        <w:tabs>
          <w:tab w:val="left" w:pos="3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50"/>
          <w:tab w:val="left" w:pos="6900"/>
        </w:tabs>
        <w:jc w:val="center"/>
        <w:rPr>
          <w:rFonts w:ascii="Times New Roman" w:eastAsia="MS Mincho" w:hAnsi="Times New Roman"/>
          <w:sz w:val="30"/>
        </w:rPr>
      </w:pPr>
      <w:r>
        <w:rPr>
          <w:rFonts w:ascii="Times New Roman" w:eastAsia="MS Mincho" w:hAnsi="Times New Roman"/>
          <w:sz w:val="30"/>
        </w:rPr>
        <w:t>РЕШЕНИЕ ШАРПИЛОВСКОГО СЕЛЬСКОГО СОВЕТА ДЕПУТАТОВ</w:t>
      </w:r>
    </w:p>
    <w:p w:rsidR="00FE426E" w:rsidRDefault="00845AC3" w:rsidP="00FE426E">
      <w:pPr>
        <w:pStyle w:val="a8"/>
        <w:tabs>
          <w:tab w:val="left" w:pos="3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50"/>
          <w:tab w:val="left" w:pos="6900"/>
        </w:tabs>
        <w:jc w:val="center"/>
        <w:rPr>
          <w:rFonts w:ascii="Times New Roman" w:eastAsia="MS Mincho" w:hAnsi="Times New Roman"/>
          <w:sz w:val="30"/>
        </w:rPr>
      </w:pPr>
      <w:r>
        <w:rPr>
          <w:rFonts w:ascii="Times New Roman" w:eastAsia="MS Mincho" w:hAnsi="Times New Roman"/>
          <w:sz w:val="30"/>
        </w:rPr>
        <w:t>2</w:t>
      </w:r>
      <w:r w:rsidR="00796A86">
        <w:rPr>
          <w:rFonts w:ascii="Times New Roman" w:eastAsia="MS Mincho" w:hAnsi="Times New Roman"/>
          <w:sz w:val="30"/>
        </w:rPr>
        <w:t>9</w:t>
      </w:r>
      <w:r w:rsidR="00FE426E">
        <w:rPr>
          <w:rFonts w:ascii="Times New Roman" w:eastAsia="MS Mincho" w:hAnsi="Times New Roman"/>
          <w:sz w:val="30"/>
        </w:rPr>
        <w:t xml:space="preserve"> </w:t>
      </w:r>
      <w:r>
        <w:rPr>
          <w:rFonts w:ascii="Times New Roman" w:eastAsia="MS Mincho" w:hAnsi="Times New Roman"/>
          <w:sz w:val="30"/>
        </w:rPr>
        <w:t>апреля</w:t>
      </w:r>
      <w:r w:rsidR="00FE426E">
        <w:rPr>
          <w:rFonts w:ascii="Times New Roman" w:eastAsia="MS Mincho" w:hAnsi="Times New Roman"/>
          <w:sz w:val="30"/>
        </w:rPr>
        <w:t xml:space="preserve"> 201</w:t>
      </w:r>
      <w:r>
        <w:rPr>
          <w:rFonts w:ascii="Times New Roman" w:eastAsia="MS Mincho" w:hAnsi="Times New Roman"/>
          <w:sz w:val="30"/>
        </w:rPr>
        <w:t>5</w:t>
      </w:r>
      <w:r w:rsidR="001E76F1">
        <w:rPr>
          <w:rFonts w:ascii="Times New Roman" w:eastAsia="MS Mincho" w:hAnsi="Times New Roman"/>
          <w:sz w:val="30"/>
        </w:rPr>
        <w:t xml:space="preserve"> г. № </w:t>
      </w:r>
      <w:r>
        <w:rPr>
          <w:rFonts w:ascii="Times New Roman" w:eastAsia="MS Mincho" w:hAnsi="Times New Roman"/>
          <w:sz w:val="30"/>
        </w:rPr>
        <w:t>19</w:t>
      </w:r>
    </w:p>
    <w:p w:rsidR="00A710A6" w:rsidRPr="00FE426E" w:rsidRDefault="00A710A6" w:rsidP="00EB047A"/>
    <w:p w:rsidR="00A710A6" w:rsidRPr="00FE426E" w:rsidRDefault="00A710A6" w:rsidP="00EB04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9"/>
      </w:tblGrid>
      <w:tr w:rsidR="003E76EC" w:rsidRPr="003E76EC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45654" w:rsidRDefault="00A45654" w:rsidP="00490A47">
            <w:pPr>
              <w:spacing w:line="280" w:lineRule="exact"/>
              <w:jc w:val="both"/>
            </w:pPr>
          </w:p>
          <w:p w:rsidR="00A45654" w:rsidRDefault="00A45654" w:rsidP="00490A47">
            <w:pPr>
              <w:spacing w:line="280" w:lineRule="exact"/>
              <w:jc w:val="both"/>
            </w:pPr>
          </w:p>
          <w:p w:rsidR="00A45654" w:rsidRDefault="00A45654" w:rsidP="00490A47">
            <w:pPr>
              <w:spacing w:line="280" w:lineRule="exact"/>
              <w:jc w:val="both"/>
            </w:pPr>
          </w:p>
          <w:p w:rsidR="00FE426E" w:rsidRDefault="00FE426E" w:rsidP="00490A47">
            <w:pPr>
              <w:spacing w:line="280" w:lineRule="exact"/>
              <w:jc w:val="both"/>
            </w:pPr>
          </w:p>
          <w:p w:rsidR="00A45654" w:rsidRDefault="00A45654" w:rsidP="00490A47">
            <w:pPr>
              <w:spacing w:line="280" w:lineRule="exact"/>
              <w:jc w:val="both"/>
            </w:pPr>
          </w:p>
          <w:p w:rsidR="003E76EC" w:rsidRPr="003E76EC" w:rsidRDefault="003E76EC" w:rsidP="00814316">
            <w:pPr>
              <w:spacing w:line="280" w:lineRule="exact"/>
              <w:jc w:val="both"/>
            </w:pPr>
            <w:r w:rsidRPr="00EB047A">
              <w:t>Об утверждении отчета об исполнении</w:t>
            </w:r>
            <w:r w:rsidRPr="003E76EC">
              <w:t xml:space="preserve"> </w:t>
            </w:r>
            <w:r w:rsidRPr="00EB047A">
              <w:t xml:space="preserve">бюджета </w:t>
            </w:r>
            <w:r w:rsidR="0081059C">
              <w:t>Шарпило</w:t>
            </w:r>
            <w:r>
              <w:t xml:space="preserve">вского сельсовета </w:t>
            </w:r>
            <w:r w:rsidRPr="00EB047A">
              <w:t>за 20</w:t>
            </w:r>
            <w:r w:rsidRPr="00406E1C">
              <w:t>1</w:t>
            </w:r>
            <w:r w:rsidR="00814316">
              <w:t>4</w:t>
            </w:r>
            <w:r w:rsidRPr="00EB047A">
              <w:t xml:space="preserve"> год</w:t>
            </w:r>
          </w:p>
        </w:tc>
      </w:tr>
    </w:tbl>
    <w:p w:rsidR="00EB047A" w:rsidRPr="003E76EC" w:rsidRDefault="00EB047A" w:rsidP="00EB047A"/>
    <w:p w:rsidR="003E76EC" w:rsidRPr="003E76EC" w:rsidRDefault="003E76EC" w:rsidP="00EB047A"/>
    <w:p w:rsidR="00D805AE" w:rsidRPr="00406E1C" w:rsidRDefault="00406E1C" w:rsidP="00EB047A">
      <w:pPr>
        <w:pStyle w:val="preamble"/>
        <w:rPr>
          <w:sz w:val="30"/>
          <w:szCs w:val="30"/>
        </w:rPr>
      </w:pPr>
      <w:r>
        <w:rPr>
          <w:sz w:val="30"/>
          <w:szCs w:val="30"/>
        </w:rPr>
        <w:t>На основании</w:t>
      </w:r>
      <w:r w:rsidR="0046530E">
        <w:rPr>
          <w:sz w:val="30"/>
          <w:szCs w:val="30"/>
        </w:rPr>
        <w:t xml:space="preserve"> пункта 4</w:t>
      </w:r>
      <w:r>
        <w:rPr>
          <w:sz w:val="30"/>
          <w:szCs w:val="30"/>
        </w:rPr>
        <w:t xml:space="preserve"> статьи 124 Бюджетного кодекса Республики Беларусь </w:t>
      </w:r>
      <w:r w:rsidR="0081059C">
        <w:rPr>
          <w:sz w:val="30"/>
          <w:szCs w:val="30"/>
        </w:rPr>
        <w:t>Шарпило</w:t>
      </w:r>
      <w:r w:rsidR="009D433C">
        <w:rPr>
          <w:sz w:val="30"/>
          <w:szCs w:val="30"/>
        </w:rPr>
        <w:t xml:space="preserve">вский сельский </w:t>
      </w:r>
      <w:r w:rsidR="00EB047A" w:rsidRPr="00EB047A">
        <w:rPr>
          <w:sz w:val="30"/>
          <w:szCs w:val="30"/>
        </w:rPr>
        <w:t>Совет депутатов</w:t>
      </w:r>
    </w:p>
    <w:p w:rsidR="00EB047A" w:rsidRPr="00EB047A" w:rsidRDefault="00EB047A" w:rsidP="00D805AE">
      <w:pPr>
        <w:pStyle w:val="preamble"/>
        <w:ind w:firstLine="0"/>
        <w:rPr>
          <w:sz w:val="30"/>
          <w:szCs w:val="30"/>
        </w:rPr>
      </w:pPr>
      <w:r w:rsidRPr="00EB047A">
        <w:rPr>
          <w:sz w:val="30"/>
          <w:szCs w:val="30"/>
        </w:rPr>
        <w:t>РЕШИЛ:</w:t>
      </w:r>
    </w:p>
    <w:p w:rsidR="00EB047A" w:rsidRDefault="0046530E" w:rsidP="00EB047A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EB047A" w:rsidRPr="00EB047A">
        <w:rPr>
          <w:sz w:val="30"/>
          <w:szCs w:val="30"/>
        </w:rPr>
        <w:t xml:space="preserve">Утвердить отчет об исполнении бюджета </w:t>
      </w:r>
      <w:r w:rsidR="0081059C">
        <w:rPr>
          <w:sz w:val="30"/>
          <w:szCs w:val="30"/>
        </w:rPr>
        <w:t>Шарпилов</w:t>
      </w:r>
      <w:r w:rsidR="00B84FE7">
        <w:rPr>
          <w:sz w:val="30"/>
          <w:szCs w:val="30"/>
        </w:rPr>
        <w:t xml:space="preserve">ского сельсовета </w:t>
      </w:r>
      <w:r w:rsidR="00EB047A" w:rsidRPr="00EB047A">
        <w:rPr>
          <w:sz w:val="30"/>
          <w:szCs w:val="30"/>
        </w:rPr>
        <w:t>за 20</w:t>
      </w:r>
      <w:r w:rsidR="00BC5B80" w:rsidRPr="00BC5B80">
        <w:rPr>
          <w:sz w:val="30"/>
          <w:szCs w:val="30"/>
        </w:rPr>
        <w:t>1</w:t>
      </w:r>
      <w:r w:rsidR="00814316">
        <w:rPr>
          <w:sz w:val="30"/>
          <w:szCs w:val="30"/>
        </w:rPr>
        <w:t>4</w:t>
      </w:r>
      <w:r w:rsidR="00C72A7D">
        <w:rPr>
          <w:sz w:val="30"/>
          <w:szCs w:val="30"/>
        </w:rPr>
        <w:t xml:space="preserve"> </w:t>
      </w:r>
      <w:r w:rsidR="00EB047A" w:rsidRPr="00EB047A">
        <w:rPr>
          <w:sz w:val="30"/>
          <w:szCs w:val="30"/>
        </w:rPr>
        <w:t xml:space="preserve">год по доходам в сумме </w:t>
      </w:r>
      <w:r>
        <w:rPr>
          <w:sz w:val="30"/>
          <w:szCs w:val="30"/>
        </w:rPr>
        <w:t xml:space="preserve"> </w:t>
      </w:r>
      <w:r w:rsidR="00814316">
        <w:rPr>
          <w:sz w:val="30"/>
          <w:szCs w:val="30"/>
        </w:rPr>
        <w:t>607 378,</w:t>
      </w:r>
      <w:r w:rsidR="006B743A">
        <w:rPr>
          <w:sz w:val="30"/>
          <w:szCs w:val="30"/>
        </w:rPr>
        <w:t>8</w:t>
      </w:r>
      <w:r w:rsidR="0081059C">
        <w:rPr>
          <w:sz w:val="30"/>
          <w:szCs w:val="30"/>
        </w:rPr>
        <w:t xml:space="preserve"> </w:t>
      </w:r>
      <w:r w:rsidR="00EB047A" w:rsidRPr="00EB047A">
        <w:rPr>
          <w:sz w:val="30"/>
          <w:szCs w:val="30"/>
        </w:rPr>
        <w:t xml:space="preserve">тысяч рублей и по расходам в сумме </w:t>
      </w:r>
      <w:r w:rsidR="00B87D46">
        <w:rPr>
          <w:sz w:val="30"/>
          <w:szCs w:val="30"/>
        </w:rPr>
        <w:t>5</w:t>
      </w:r>
      <w:r w:rsidR="00814316">
        <w:rPr>
          <w:sz w:val="30"/>
          <w:szCs w:val="30"/>
        </w:rPr>
        <w:t>92 139,</w:t>
      </w:r>
      <w:r w:rsidR="006B743A">
        <w:rPr>
          <w:sz w:val="30"/>
          <w:szCs w:val="30"/>
        </w:rPr>
        <w:t>7</w:t>
      </w:r>
      <w:r w:rsidR="003E76EC" w:rsidRPr="003E76EC">
        <w:rPr>
          <w:sz w:val="30"/>
          <w:szCs w:val="30"/>
        </w:rPr>
        <w:t xml:space="preserve"> </w:t>
      </w:r>
      <w:r w:rsidR="00EB047A" w:rsidRPr="00EB047A">
        <w:rPr>
          <w:sz w:val="30"/>
          <w:szCs w:val="30"/>
        </w:rPr>
        <w:t>тыс</w:t>
      </w:r>
      <w:r w:rsidR="000D1EFB">
        <w:rPr>
          <w:sz w:val="30"/>
          <w:szCs w:val="30"/>
        </w:rPr>
        <w:t xml:space="preserve">яч </w:t>
      </w:r>
      <w:r w:rsidR="00EB047A" w:rsidRPr="00EB047A">
        <w:rPr>
          <w:sz w:val="30"/>
          <w:szCs w:val="30"/>
        </w:rPr>
        <w:t xml:space="preserve"> рублей с превышением </w:t>
      </w:r>
      <w:r w:rsidR="00AE08D6">
        <w:rPr>
          <w:sz w:val="30"/>
          <w:szCs w:val="30"/>
        </w:rPr>
        <w:t xml:space="preserve">доходов над </w:t>
      </w:r>
      <w:r w:rsidR="00DE567B">
        <w:rPr>
          <w:sz w:val="30"/>
          <w:szCs w:val="30"/>
        </w:rPr>
        <w:t>расход</w:t>
      </w:r>
      <w:r w:rsidR="00AE08D6">
        <w:rPr>
          <w:sz w:val="30"/>
          <w:szCs w:val="30"/>
        </w:rPr>
        <w:t>ами</w:t>
      </w:r>
      <w:r w:rsidR="00DE567B">
        <w:rPr>
          <w:sz w:val="30"/>
          <w:szCs w:val="30"/>
        </w:rPr>
        <w:t xml:space="preserve"> </w:t>
      </w:r>
      <w:r w:rsidR="00EB047A" w:rsidRPr="00EB047A">
        <w:rPr>
          <w:sz w:val="30"/>
          <w:szCs w:val="30"/>
        </w:rPr>
        <w:t>в сумме</w:t>
      </w:r>
      <w:r w:rsidR="00842448">
        <w:rPr>
          <w:sz w:val="30"/>
          <w:szCs w:val="30"/>
        </w:rPr>
        <w:t xml:space="preserve"> </w:t>
      </w:r>
      <w:r w:rsidR="003E76EC" w:rsidRPr="003E76EC">
        <w:rPr>
          <w:sz w:val="30"/>
          <w:szCs w:val="30"/>
        </w:rPr>
        <w:t xml:space="preserve"> </w:t>
      </w:r>
      <w:r w:rsidR="00814316">
        <w:rPr>
          <w:sz w:val="30"/>
          <w:szCs w:val="30"/>
        </w:rPr>
        <w:t>15</w:t>
      </w:r>
      <w:r w:rsidR="00B87D46">
        <w:rPr>
          <w:sz w:val="30"/>
          <w:szCs w:val="30"/>
        </w:rPr>
        <w:t xml:space="preserve"> </w:t>
      </w:r>
      <w:r w:rsidR="00814316">
        <w:rPr>
          <w:sz w:val="30"/>
          <w:szCs w:val="30"/>
        </w:rPr>
        <w:t>239</w:t>
      </w:r>
      <w:r w:rsidR="00B87D46">
        <w:rPr>
          <w:sz w:val="30"/>
          <w:szCs w:val="30"/>
        </w:rPr>
        <w:t>,</w:t>
      </w:r>
      <w:r w:rsidR="00814316">
        <w:rPr>
          <w:sz w:val="30"/>
          <w:szCs w:val="30"/>
        </w:rPr>
        <w:t>1</w:t>
      </w:r>
      <w:r w:rsidR="00124B0F">
        <w:rPr>
          <w:sz w:val="30"/>
          <w:szCs w:val="30"/>
        </w:rPr>
        <w:t xml:space="preserve"> </w:t>
      </w:r>
      <w:r w:rsidR="00EB047A" w:rsidRPr="00EB047A">
        <w:rPr>
          <w:sz w:val="30"/>
          <w:szCs w:val="30"/>
        </w:rPr>
        <w:t>тыс</w:t>
      </w:r>
      <w:r w:rsidR="000D1EFB">
        <w:rPr>
          <w:sz w:val="30"/>
          <w:szCs w:val="30"/>
        </w:rPr>
        <w:t>яч</w:t>
      </w:r>
      <w:r w:rsidR="00EB047A" w:rsidRPr="00EB047A">
        <w:rPr>
          <w:sz w:val="30"/>
          <w:szCs w:val="30"/>
        </w:rPr>
        <w:t> рублей согласно приложению.</w:t>
      </w:r>
    </w:p>
    <w:p w:rsidR="0046530E" w:rsidRPr="00EB047A" w:rsidRDefault="0046530E" w:rsidP="00EB047A">
      <w:pPr>
        <w:pStyle w:val="newncpi"/>
        <w:rPr>
          <w:sz w:val="30"/>
          <w:szCs w:val="30"/>
        </w:rPr>
      </w:pPr>
      <w:r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EB047A" w:rsidRPr="00EB047A" w:rsidRDefault="00EB047A" w:rsidP="00EB047A">
      <w:pPr>
        <w:pStyle w:val="newncpi"/>
        <w:rPr>
          <w:sz w:val="30"/>
          <w:szCs w:val="30"/>
        </w:rPr>
      </w:pPr>
    </w:p>
    <w:p w:rsidR="00EB047A" w:rsidRPr="00EB047A" w:rsidRDefault="00EB047A" w:rsidP="00EB047A">
      <w:pPr>
        <w:pStyle w:val="newncpi"/>
        <w:rPr>
          <w:sz w:val="30"/>
          <w:szCs w:val="30"/>
        </w:rPr>
      </w:pPr>
    </w:p>
    <w:p w:rsidR="00EB047A" w:rsidRDefault="00EB047A" w:rsidP="00CC75FA">
      <w:pPr>
        <w:pStyle w:val="newncpi"/>
        <w:tabs>
          <w:tab w:val="left" w:pos="6750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="00A4565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  </w:t>
      </w:r>
      <w:r w:rsidR="00A45654">
        <w:rPr>
          <w:sz w:val="30"/>
          <w:szCs w:val="30"/>
        </w:rPr>
        <w:t xml:space="preserve">     </w:t>
      </w:r>
      <w:r w:rsidR="00A45654">
        <w:rPr>
          <w:sz w:val="30"/>
          <w:szCs w:val="30"/>
        </w:rPr>
        <w:tab/>
      </w:r>
      <w:r w:rsidR="0081059C">
        <w:rPr>
          <w:sz w:val="30"/>
          <w:szCs w:val="30"/>
        </w:rPr>
        <w:t>Д.А.Ершов</w:t>
      </w:r>
      <w:r w:rsidRPr="00EB047A">
        <w:rPr>
          <w:sz w:val="30"/>
          <w:szCs w:val="30"/>
        </w:rPr>
        <w:t> </w:t>
      </w:r>
    </w:p>
    <w:p w:rsidR="00EB047A" w:rsidRDefault="00EB047A" w:rsidP="00EB047A">
      <w:pPr>
        <w:pStyle w:val="newncpi"/>
        <w:ind w:firstLine="0"/>
        <w:rPr>
          <w:sz w:val="30"/>
          <w:szCs w:val="30"/>
        </w:rPr>
      </w:pPr>
    </w:p>
    <w:p w:rsidR="00EB047A" w:rsidRDefault="00EB047A" w:rsidP="00EB047A">
      <w:pPr>
        <w:pStyle w:val="newncpi"/>
        <w:ind w:firstLine="0"/>
        <w:rPr>
          <w:sz w:val="30"/>
          <w:szCs w:val="30"/>
        </w:rPr>
      </w:pPr>
    </w:p>
    <w:p w:rsidR="00EB047A" w:rsidRDefault="00EB047A" w:rsidP="00EB047A">
      <w:pPr>
        <w:pStyle w:val="newncpi"/>
        <w:ind w:firstLine="0"/>
        <w:rPr>
          <w:sz w:val="30"/>
          <w:szCs w:val="30"/>
        </w:rPr>
      </w:pPr>
    </w:p>
    <w:p w:rsidR="00EB047A" w:rsidRDefault="00EB047A" w:rsidP="00EB047A">
      <w:pPr>
        <w:pStyle w:val="newncpi"/>
        <w:ind w:firstLine="0"/>
        <w:rPr>
          <w:sz w:val="30"/>
          <w:szCs w:val="30"/>
        </w:rPr>
      </w:pPr>
    </w:p>
    <w:p w:rsidR="00EB047A" w:rsidRDefault="00EB047A" w:rsidP="00EB047A">
      <w:pPr>
        <w:pStyle w:val="newncpi"/>
        <w:ind w:firstLine="0"/>
        <w:rPr>
          <w:sz w:val="30"/>
          <w:szCs w:val="30"/>
        </w:rPr>
      </w:pPr>
    </w:p>
    <w:p w:rsidR="00EB047A" w:rsidRDefault="00EB047A" w:rsidP="00EB047A">
      <w:pPr>
        <w:pStyle w:val="newncpi"/>
        <w:ind w:firstLine="0"/>
        <w:rPr>
          <w:sz w:val="30"/>
          <w:szCs w:val="30"/>
        </w:rPr>
      </w:pPr>
    </w:p>
    <w:p w:rsidR="00EB047A" w:rsidRDefault="00EB047A" w:rsidP="00EB047A">
      <w:pPr>
        <w:pStyle w:val="newncpi"/>
        <w:ind w:firstLine="0"/>
        <w:rPr>
          <w:sz w:val="30"/>
          <w:szCs w:val="30"/>
        </w:rPr>
      </w:pPr>
    </w:p>
    <w:p w:rsidR="00EB047A" w:rsidRDefault="00EB047A" w:rsidP="00EB047A">
      <w:pPr>
        <w:pStyle w:val="newncpi"/>
        <w:ind w:firstLine="0"/>
        <w:rPr>
          <w:sz w:val="30"/>
          <w:szCs w:val="30"/>
        </w:rPr>
      </w:pPr>
    </w:p>
    <w:p w:rsidR="00EB047A" w:rsidRDefault="00EB047A" w:rsidP="00EB047A">
      <w:pPr>
        <w:pStyle w:val="newncpi"/>
        <w:ind w:firstLine="0"/>
        <w:rPr>
          <w:sz w:val="30"/>
          <w:szCs w:val="30"/>
        </w:rPr>
      </w:pPr>
    </w:p>
    <w:p w:rsidR="00EB047A" w:rsidRDefault="00EB047A" w:rsidP="00EB047A">
      <w:pPr>
        <w:pStyle w:val="newncpi"/>
        <w:ind w:firstLine="0"/>
        <w:rPr>
          <w:sz w:val="30"/>
          <w:szCs w:val="30"/>
        </w:rPr>
      </w:pPr>
    </w:p>
    <w:p w:rsidR="00EB047A" w:rsidRDefault="00EB047A" w:rsidP="00EB047A">
      <w:pPr>
        <w:pStyle w:val="newncpi"/>
        <w:ind w:firstLine="0"/>
        <w:rPr>
          <w:sz w:val="30"/>
          <w:szCs w:val="30"/>
        </w:rPr>
      </w:pPr>
    </w:p>
    <w:p w:rsidR="00EB047A" w:rsidRDefault="00EB047A" w:rsidP="00EB047A">
      <w:pPr>
        <w:pStyle w:val="newncpi"/>
        <w:ind w:firstLine="0"/>
        <w:rPr>
          <w:sz w:val="30"/>
          <w:szCs w:val="30"/>
        </w:rPr>
      </w:pPr>
    </w:p>
    <w:p w:rsidR="0081059C" w:rsidRPr="0081059C" w:rsidRDefault="0081059C" w:rsidP="00EB047A">
      <w:pPr>
        <w:pStyle w:val="newncpi"/>
        <w:ind w:firstLine="0"/>
        <w:rPr>
          <w:sz w:val="30"/>
          <w:szCs w:val="30"/>
        </w:rPr>
      </w:pPr>
    </w:p>
    <w:p w:rsidR="00A87F2F" w:rsidRPr="0081059C" w:rsidRDefault="00A87F2F" w:rsidP="00EB047A">
      <w:pPr>
        <w:pStyle w:val="newncpi"/>
        <w:ind w:firstLine="0"/>
        <w:rPr>
          <w:sz w:val="30"/>
          <w:szCs w:val="30"/>
        </w:rPr>
      </w:pPr>
    </w:p>
    <w:p w:rsidR="00EB047A" w:rsidRDefault="00EB047A" w:rsidP="00EB047A">
      <w:pPr>
        <w:pStyle w:val="newncpi"/>
        <w:ind w:firstLine="0"/>
        <w:rPr>
          <w:sz w:val="30"/>
          <w:szCs w:val="30"/>
        </w:rPr>
      </w:pPr>
    </w:p>
    <w:p w:rsidR="00CC37A4" w:rsidRDefault="00CC37A4" w:rsidP="00FE426E">
      <w:pPr>
        <w:tabs>
          <w:tab w:val="left" w:pos="4425"/>
          <w:tab w:val="left" w:pos="5775"/>
        </w:tabs>
        <w:ind w:left="5812"/>
        <w:jc w:val="both"/>
      </w:pPr>
    </w:p>
    <w:p w:rsidR="00CC37A4" w:rsidRDefault="00CC37A4" w:rsidP="00FE426E">
      <w:pPr>
        <w:tabs>
          <w:tab w:val="left" w:pos="4425"/>
          <w:tab w:val="left" w:pos="5775"/>
        </w:tabs>
        <w:ind w:left="5812"/>
        <w:jc w:val="both"/>
      </w:pPr>
    </w:p>
    <w:p w:rsidR="00CC37A4" w:rsidRDefault="00CC37A4" w:rsidP="00FE426E">
      <w:pPr>
        <w:tabs>
          <w:tab w:val="left" w:pos="4425"/>
          <w:tab w:val="left" w:pos="5775"/>
        </w:tabs>
        <w:ind w:left="5812"/>
        <w:jc w:val="both"/>
      </w:pPr>
    </w:p>
    <w:p w:rsidR="00A45654" w:rsidRPr="00E33D4B" w:rsidRDefault="00A45654" w:rsidP="00CC37A4">
      <w:pPr>
        <w:ind w:left="5670"/>
        <w:jc w:val="both"/>
      </w:pPr>
      <w:r>
        <w:t>П</w:t>
      </w:r>
      <w:r w:rsidRPr="00E33D4B">
        <w:t xml:space="preserve">риложение </w:t>
      </w:r>
    </w:p>
    <w:p w:rsidR="00A45654" w:rsidRPr="00E33D4B" w:rsidRDefault="00A45654" w:rsidP="00CC37A4">
      <w:pPr>
        <w:spacing w:line="280" w:lineRule="exact"/>
        <w:ind w:left="5670"/>
      </w:pPr>
      <w:r>
        <w:t xml:space="preserve"> </w:t>
      </w:r>
      <w:r w:rsidRPr="00E33D4B">
        <w:t xml:space="preserve">к решению </w:t>
      </w:r>
      <w:r>
        <w:t>Шарпиловского</w:t>
      </w:r>
    </w:p>
    <w:p w:rsidR="00A45654" w:rsidRDefault="00A45654" w:rsidP="00CC37A4">
      <w:pPr>
        <w:spacing w:line="280" w:lineRule="exact"/>
        <w:ind w:left="5670"/>
      </w:pPr>
      <w:r>
        <w:t xml:space="preserve"> сельского Совета депутатов</w:t>
      </w:r>
    </w:p>
    <w:p w:rsidR="00CC37A4" w:rsidRDefault="00A45654" w:rsidP="00CC37A4">
      <w:pPr>
        <w:spacing w:line="280" w:lineRule="exact"/>
        <w:ind w:left="5670"/>
      </w:pPr>
      <w:r w:rsidRPr="00AA3D43">
        <w:t xml:space="preserve"> </w:t>
      </w:r>
      <w:r w:rsidR="00845AC3">
        <w:t>2</w:t>
      </w:r>
      <w:r w:rsidR="00796A86">
        <w:t>9</w:t>
      </w:r>
      <w:r w:rsidRPr="00E76B8F">
        <w:t>.0</w:t>
      </w:r>
      <w:r w:rsidR="00845AC3">
        <w:t>4</w:t>
      </w:r>
      <w:r w:rsidRPr="00E76B8F">
        <w:t>.201</w:t>
      </w:r>
      <w:r w:rsidR="00845AC3">
        <w:t>5</w:t>
      </w:r>
      <w:r w:rsidRPr="00E76B8F">
        <w:t xml:space="preserve">  №</w:t>
      </w:r>
      <w:r w:rsidR="00845AC3">
        <w:t>19</w:t>
      </w:r>
    </w:p>
    <w:p w:rsidR="00CC37A4" w:rsidRDefault="00CC37A4" w:rsidP="00CC37A4">
      <w:pPr>
        <w:spacing w:line="280" w:lineRule="exact"/>
        <w:ind w:left="5670"/>
      </w:pPr>
    </w:p>
    <w:p w:rsidR="00A87F2F" w:rsidRPr="00FE426E" w:rsidRDefault="00496CEA" w:rsidP="00CC37A4">
      <w:pPr>
        <w:spacing w:line="280" w:lineRule="exact"/>
        <w:ind w:left="5670"/>
      </w:pPr>
      <w:r w:rsidRPr="00F001FE">
        <w:t xml:space="preserve">                                                           </w:t>
      </w:r>
      <w:r w:rsidR="00FE426E">
        <w:t xml:space="preserve">        </w:t>
      </w:r>
    </w:p>
    <w:p w:rsidR="00814316" w:rsidRDefault="00EB047A" w:rsidP="00A45654">
      <w:pPr>
        <w:pStyle w:val="titlep"/>
        <w:spacing w:line="280" w:lineRule="exact"/>
        <w:rPr>
          <w:b w:val="0"/>
          <w:sz w:val="30"/>
          <w:szCs w:val="30"/>
        </w:rPr>
      </w:pPr>
      <w:r w:rsidRPr="00EB047A">
        <w:rPr>
          <w:b w:val="0"/>
          <w:sz w:val="30"/>
          <w:szCs w:val="30"/>
        </w:rPr>
        <w:t>ОТЧЕТ</w:t>
      </w:r>
    </w:p>
    <w:p w:rsidR="00A45654" w:rsidRPr="00EB047A" w:rsidRDefault="00845AC3" w:rsidP="00845AC3">
      <w:pPr>
        <w:pStyle w:val="titlep"/>
        <w:spacing w:line="280" w:lineRule="exact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   </w:t>
      </w:r>
      <w:r w:rsidR="00EB047A" w:rsidRPr="00EB047A">
        <w:rPr>
          <w:b w:val="0"/>
          <w:sz w:val="30"/>
          <w:szCs w:val="30"/>
        </w:rPr>
        <w:t xml:space="preserve">об исполнении бюджета </w:t>
      </w:r>
      <w:r w:rsidR="0081059C">
        <w:rPr>
          <w:b w:val="0"/>
          <w:sz w:val="30"/>
          <w:szCs w:val="30"/>
        </w:rPr>
        <w:t>Шарпил</w:t>
      </w:r>
      <w:r w:rsidR="005B49AE">
        <w:rPr>
          <w:b w:val="0"/>
          <w:sz w:val="30"/>
          <w:szCs w:val="30"/>
        </w:rPr>
        <w:t xml:space="preserve">овского сельсовета </w:t>
      </w:r>
      <w:r w:rsidR="00EB047A" w:rsidRPr="00EB047A">
        <w:rPr>
          <w:b w:val="0"/>
          <w:sz w:val="30"/>
          <w:szCs w:val="30"/>
        </w:rPr>
        <w:t>за 20</w:t>
      </w:r>
      <w:r w:rsidR="00BC5B80" w:rsidRPr="00BC5B80">
        <w:rPr>
          <w:b w:val="0"/>
          <w:sz w:val="30"/>
          <w:szCs w:val="30"/>
        </w:rPr>
        <w:t>1</w:t>
      </w:r>
      <w:r w:rsidR="00814316">
        <w:rPr>
          <w:b w:val="0"/>
          <w:sz w:val="30"/>
          <w:szCs w:val="30"/>
        </w:rPr>
        <w:t>4</w:t>
      </w:r>
      <w:r w:rsidR="00EB047A" w:rsidRPr="00EB047A">
        <w:rPr>
          <w:b w:val="0"/>
          <w:sz w:val="30"/>
          <w:szCs w:val="30"/>
        </w:rPr>
        <w:t xml:space="preserve"> год</w:t>
      </w:r>
    </w:p>
    <w:p w:rsidR="00EB047A" w:rsidRPr="00EB047A" w:rsidRDefault="00EB047A" w:rsidP="00EB047A">
      <w:pPr>
        <w:pStyle w:val="edizmeren"/>
        <w:rPr>
          <w:sz w:val="30"/>
          <w:szCs w:val="30"/>
        </w:rPr>
      </w:pPr>
      <w:r w:rsidRPr="00EB047A">
        <w:rPr>
          <w:sz w:val="30"/>
          <w:szCs w:val="30"/>
        </w:rPr>
        <w:t>(тысяч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101"/>
        <w:gridCol w:w="1611"/>
        <w:gridCol w:w="2047"/>
        <w:gridCol w:w="1607"/>
      </w:tblGrid>
      <w:tr w:rsidR="005F6ABE" w:rsidRPr="008805A9">
        <w:trPr>
          <w:trHeight w:val="240"/>
        </w:trPr>
        <w:tc>
          <w:tcPr>
            <w:tcW w:w="21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jc w:val="center"/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Доходы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ind w:right="145"/>
              <w:jc w:val="center"/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Утверждено по бюджету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047A" w:rsidRPr="008805A9" w:rsidRDefault="0046530E" w:rsidP="008805A9">
            <w:pPr>
              <w:pStyle w:val="table10"/>
              <w:tabs>
                <w:tab w:val="left" w:pos="4200"/>
              </w:tabs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изменений и дополнений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ind w:right="144"/>
              <w:jc w:val="center"/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Исполнено</w:t>
            </w:r>
          </w:p>
        </w:tc>
      </w:tr>
      <w:tr w:rsidR="005F6ABE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Н</w:t>
            </w:r>
            <w:r w:rsidR="00535E50" w:rsidRPr="008805A9">
              <w:rPr>
                <w:sz w:val="26"/>
                <w:szCs w:val="26"/>
              </w:rPr>
              <w:t>алоговые доходы</w:t>
            </w:r>
            <w:r w:rsidRPr="008805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C12BFA" w:rsidRPr="008805A9" w:rsidRDefault="00814316" w:rsidP="00F81091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  <w:r w:rsidR="00F8109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="00F81091">
              <w:rPr>
                <w:sz w:val="26"/>
                <w:szCs w:val="26"/>
              </w:rPr>
              <w:t>794</w:t>
            </w:r>
            <w:r w:rsidR="0081059C">
              <w:rPr>
                <w:sz w:val="26"/>
                <w:szCs w:val="26"/>
              </w:rPr>
              <w:t>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814316" w:rsidRPr="008805A9" w:rsidRDefault="00814316" w:rsidP="00814316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 106,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814316" w:rsidP="006B743A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 541,</w:t>
            </w:r>
            <w:r w:rsidR="006B743A">
              <w:rPr>
                <w:sz w:val="26"/>
                <w:szCs w:val="26"/>
              </w:rPr>
              <w:t>5</w:t>
            </w:r>
          </w:p>
        </w:tc>
      </w:tr>
      <w:tr w:rsidR="005F6ABE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1E76F1" w:rsidP="00814316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14316">
              <w:rPr>
                <w:sz w:val="26"/>
                <w:szCs w:val="26"/>
              </w:rPr>
              <w:t>89 954</w:t>
            </w:r>
            <w:r>
              <w:rPr>
                <w:sz w:val="26"/>
                <w:szCs w:val="26"/>
              </w:rPr>
              <w:t>,</w:t>
            </w:r>
            <w:r w:rsidR="0081059C">
              <w:rPr>
                <w:sz w:val="26"/>
                <w:szCs w:val="26"/>
              </w:rPr>
              <w:t>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0615D2" w:rsidP="00814316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14316">
              <w:rPr>
                <w:sz w:val="26"/>
                <w:szCs w:val="26"/>
              </w:rPr>
              <w:t>89 954</w:t>
            </w:r>
            <w:r w:rsidR="0081059C">
              <w:rPr>
                <w:sz w:val="26"/>
                <w:szCs w:val="26"/>
              </w:rPr>
              <w:t>,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0615D2" w:rsidP="00814316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14316">
              <w:rPr>
                <w:sz w:val="26"/>
                <w:szCs w:val="26"/>
              </w:rPr>
              <w:t>88</w:t>
            </w:r>
            <w:r>
              <w:rPr>
                <w:sz w:val="26"/>
                <w:szCs w:val="26"/>
              </w:rPr>
              <w:t xml:space="preserve"> </w:t>
            </w:r>
            <w:r w:rsidR="00814316">
              <w:rPr>
                <w:sz w:val="26"/>
                <w:szCs w:val="26"/>
              </w:rPr>
              <w:t>809</w:t>
            </w:r>
            <w:r w:rsidR="0081059C">
              <w:rPr>
                <w:sz w:val="26"/>
                <w:szCs w:val="26"/>
              </w:rPr>
              <w:t>,</w:t>
            </w:r>
            <w:r w:rsidR="00814316">
              <w:rPr>
                <w:sz w:val="26"/>
                <w:szCs w:val="26"/>
              </w:rPr>
              <w:t>4</w:t>
            </w:r>
          </w:p>
        </w:tc>
      </w:tr>
      <w:tr w:rsidR="004C1BF8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C1BF8" w:rsidRPr="008805A9" w:rsidRDefault="004C1BF8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C1BF8" w:rsidRPr="008805A9" w:rsidRDefault="00814316" w:rsidP="00814316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9 954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C1BF8" w:rsidRPr="008805A9" w:rsidRDefault="00814316" w:rsidP="008805A9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9 954,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C1BF8" w:rsidRPr="008805A9" w:rsidRDefault="00F72A2E" w:rsidP="00F72A2E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814316">
              <w:rPr>
                <w:sz w:val="26"/>
                <w:szCs w:val="26"/>
              </w:rPr>
              <w:t>488 809,4</w:t>
            </w:r>
          </w:p>
        </w:tc>
      </w:tr>
      <w:tr w:rsidR="005F6ABE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Подоходный налог</w:t>
            </w:r>
            <w:r w:rsidR="005616CF" w:rsidRPr="008805A9">
              <w:rPr>
                <w:sz w:val="26"/>
                <w:szCs w:val="26"/>
              </w:rPr>
              <w:t xml:space="preserve"> с физических лиц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814316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9 954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814316" w:rsidP="000615D2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9 954,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814316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 809,4</w:t>
            </w:r>
          </w:p>
        </w:tc>
      </w:tr>
      <w:tr w:rsidR="005F6ABE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F81091" w:rsidP="00F81091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912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F72A2E" w:rsidP="00F72A2E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477</w:t>
            </w:r>
            <w:r w:rsidR="000615D2">
              <w:rPr>
                <w:sz w:val="26"/>
                <w:szCs w:val="26"/>
              </w:rPr>
              <w:t>,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F72A2E" w:rsidP="003C39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0</w:t>
            </w:r>
            <w:r w:rsidR="003C39A9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,</w:t>
            </w:r>
            <w:r w:rsidR="003C39A9">
              <w:rPr>
                <w:sz w:val="26"/>
                <w:szCs w:val="26"/>
              </w:rPr>
              <w:t>0</w:t>
            </w:r>
          </w:p>
        </w:tc>
      </w:tr>
      <w:tr w:rsidR="004C1BF8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C1BF8" w:rsidRPr="008805A9" w:rsidRDefault="004C1BF8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C1BF8" w:rsidRPr="008805A9" w:rsidRDefault="00F81091" w:rsidP="00F81091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E76F1">
              <w:rPr>
                <w:sz w:val="26"/>
                <w:szCs w:val="26"/>
              </w:rPr>
              <w:t xml:space="preserve"> </w:t>
            </w:r>
            <w:r w:rsidR="00F72A2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9</w:t>
            </w:r>
            <w:r w:rsidR="00F72A2E">
              <w:rPr>
                <w:sz w:val="26"/>
                <w:szCs w:val="26"/>
              </w:rPr>
              <w:t>3</w:t>
            </w:r>
            <w:r w:rsidR="0081059C">
              <w:rPr>
                <w:sz w:val="26"/>
                <w:szCs w:val="26"/>
              </w:rPr>
              <w:t>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C1BF8" w:rsidRPr="008805A9" w:rsidRDefault="00F72A2E" w:rsidP="00F72A2E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B407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33</w:t>
            </w:r>
            <w:r w:rsidR="0081059C">
              <w:rPr>
                <w:sz w:val="26"/>
                <w:szCs w:val="26"/>
              </w:rPr>
              <w:t>,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C1BF8" w:rsidRPr="008805A9" w:rsidRDefault="00F72A2E" w:rsidP="00F72A2E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512,7</w:t>
            </w:r>
          </w:p>
        </w:tc>
      </w:tr>
      <w:tr w:rsidR="00340B8A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40B8A" w:rsidRPr="008805A9" w:rsidRDefault="00340B8A" w:rsidP="008F2A5E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недвижимость на незавершенное строительств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40B8A" w:rsidRPr="008805A9" w:rsidRDefault="00340B8A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40B8A" w:rsidRPr="008805A9" w:rsidRDefault="006B743A" w:rsidP="008805A9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25,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40B8A" w:rsidRPr="008805A9" w:rsidRDefault="00F72A2E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25,4</w:t>
            </w:r>
          </w:p>
        </w:tc>
      </w:tr>
      <w:tr w:rsidR="00907163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07163" w:rsidRPr="008805A9" w:rsidRDefault="00907163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7163" w:rsidRPr="008805A9" w:rsidRDefault="00F81091" w:rsidP="00F72A2E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93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7163" w:rsidRPr="008805A9" w:rsidRDefault="00F72A2E" w:rsidP="00F72A2E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07</w:t>
            </w:r>
            <w:r w:rsidR="00061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7163" w:rsidRPr="008805A9" w:rsidRDefault="00F72A2E" w:rsidP="00F72A2E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0615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87</w:t>
            </w:r>
            <w:r w:rsidR="007872EB">
              <w:rPr>
                <w:sz w:val="26"/>
                <w:szCs w:val="26"/>
              </w:rPr>
              <w:t>,</w:t>
            </w:r>
            <w:r w:rsidR="00B40749">
              <w:rPr>
                <w:sz w:val="26"/>
                <w:szCs w:val="26"/>
              </w:rPr>
              <w:t>3</w:t>
            </w:r>
          </w:p>
        </w:tc>
      </w:tr>
      <w:tr w:rsidR="00DC3198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C3198" w:rsidRPr="008805A9" w:rsidRDefault="004C1BF8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C3198" w:rsidRPr="008805A9" w:rsidRDefault="001E76F1" w:rsidP="00F81091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81091">
              <w:rPr>
                <w:sz w:val="26"/>
                <w:szCs w:val="26"/>
              </w:rPr>
              <w:t>1 519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C3198" w:rsidRPr="008805A9" w:rsidRDefault="00F72A2E" w:rsidP="00F72A2E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061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44</w:t>
            </w:r>
            <w:r w:rsidR="000615D2">
              <w:rPr>
                <w:sz w:val="26"/>
                <w:szCs w:val="26"/>
              </w:rPr>
              <w:t>,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C3198" w:rsidRPr="008805A9" w:rsidRDefault="00F72A2E" w:rsidP="003C39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0615D2">
              <w:rPr>
                <w:sz w:val="26"/>
                <w:szCs w:val="26"/>
              </w:rPr>
              <w:t> 5</w:t>
            </w:r>
            <w:r>
              <w:rPr>
                <w:sz w:val="26"/>
                <w:szCs w:val="26"/>
              </w:rPr>
              <w:t>17</w:t>
            </w:r>
            <w:r w:rsidR="000615D2">
              <w:rPr>
                <w:sz w:val="26"/>
                <w:szCs w:val="26"/>
              </w:rPr>
              <w:t>,</w:t>
            </w:r>
            <w:r w:rsidR="003C39A9">
              <w:rPr>
                <w:sz w:val="26"/>
                <w:szCs w:val="26"/>
              </w:rPr>
              <w:t>3</w:t>
            </w:r>
          </w:p>
        </w:tc>
      </w:tr>
      <w:tr w:rsidR="005F6ABE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 xml:space="preserve">Налог на недвижимость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1E76F1" w:rsidP="00F81091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81091">
              <w:rPr>
                <w:sz w:val="26"/>
                <w:szCs w:val="26"/>
              </w:rPr>
              <w:t>1 519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F72A2E" w:rsidP="00F72A2E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061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44</w:t>
            </w:r>
            <w:r w:rsidR="000615D2">
              <w:rPr>
                <w:sz w:val="26"/>
                <w:szCs w:val="26"/>
              </w:rPr>
              <w:t>,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F72A2E" w:rsidP="003C39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517</w:t>
            </w:r>
            <w:r w:rsidR="000615D2">
              <w:rPr>
                <w:sz w:val="26"/>
                <w:szCs w:val="26"/>
              </w:rPr>
              <w:t>,</w:t>
            </w:r>
            <w:r w:rsidR="003C39A9">
              <w:rPr>
                <w:sz w:val="26"/>
                <w:szCs w:val="26"/>
              </w:rPr>
              <w:t>3</w:t>
            </w:r>
          </w:p>
        </w:tc>
      </w:tr>
      <w:tr w:rsidR="005F6ABE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 xml:space="preserve">Другие налоги, сборы (пошлины) и </w:t>
            </w:r>
            <w:r w:rsidR="00CD0047" w:rsidRPr="008805A9">
              <w:rPr>
                <w:sz w:val="26"/>
                <w:szCs w:val="26"/>
              </w:rPr>
              <w:t>другие налоговые доход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F81091" w:rsidP="00F72A2E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28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0615D2" w:rsidP="006B743A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F72A2E">
              <w:rPr>
                <w:sz w:val="26"/>
                <w:szCs w:val="26"/>
              </w:rPr>
              <w:t>674</w:t>
            </w:r>
            <w:r w:rsidR="007872EB">
              <w:rPr>
                <w:sz w:val="26"/>
                <w:szCs w:val="26"/>
              </w:rPr>
              <w:t>,</w:t>
            </w:r>
            <w:r w:rsidR="006B743A">
              <w:rPr>
                <w:sz w:val="26"/>
                <w:szCs w:val="26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F72A2E" w:rsidP="00F72A2E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02,1</w:t>
            </w:r>
          </w:p>
        </w:tc>
      </w:tr>
      <w:tr w:rsidR="009A36B9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A36B9" w:rsidRPr="008805A9" w:rsidRDefault="009A36B9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A36B9" w:rsidRPr="008805A9" w:rsidRDefault="00F81091" w:rsidP="00F72A2E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28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A36B9" w:rsidRPr="008805A9" w:rsidRDefault="000615D2" w:rsidP="006B743A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F72A2E">
              <w:rPr>
                <w:sz w:val="26"/>
                <w:szCs w:val="26"/>
              </w:rPr>
              <w:t>674</w:t>
            </w:r>
            <w:r w:rsidR="007872EB">
              <w:rPr>
                <w:sz w:val="26"/>
                <w:szCs w:val="26"/>
              </w:rPr>
              <w:t>,</w:t>
            </w:r>
            <w:r w:rsidR="006B743A">
              <w:rPr>
                <w:sz w:val="26"/>
                <w:szCs w:val="26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A36B9" w:rsidRPr="008805A9" w:rsidRDefault="00F72A2E" w:rsidP="00F72A2E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02,1</w:t>
            </w:r>
          </w:p>
        </w:tc>
      </w:tr>
      <w:tr w:rsidR="00AF12C8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F12C8" w:rsidRPr="008805A9" w:rsidRDefault="00AF12C8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F12C8" w:rsidRPr="008805A9" w:rsidRDefault="00F81091" w:rsidP="00F72A2E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928</w:t>
            </w:r>
            <w:r w:rsidR="001E76F1">
              <w:rPr>
                <w:sz w:val="26"/>
                <w:szCs w:val="26"/>
              </w:rPr>
              <w:t>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F12C8" w:rsidRPr="008805A9" w:rsidRDefault="005901D5" w:rsidP="006B743A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74</w:t>
            </w:r>
            <w:r w:rsidR="007872EB">
              <w:rPr>
                <w:sz w:val="26"/>
                <w:szCs w:val="26"/>
              </w:rPr>
              <w:t>,</w:t>
            </w:r>
            <w:r w:rsidR="006B743A">
              <w:rPr>
                <w:sz w:val="26"/>
                <w:szCs w:val="26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F12C8" w:rsidRPr="008805A9" w:rsidRDefault="005901D5" w:rsidP="000615D2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02,1</w:t>
            </w:r>
          </w:p>
        </w:tc>
      </w:tr>
      <w:tr w:rsidR="005F6ABE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Н</w:t>
            </w:r>
            <w:r w:rsidR="00535E50" w:rsidRPr="008805A9">
              <w:rPr>
                <w:sz w:val="26"/>
                <w:szCs w:val="26"/>
              </w:rPr>
              <w:t>еналоговые доход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F81091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900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5901D5" w:rsidP="008805A9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828,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5901D5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95,4</w:t>
            </w:r>
          </w:p>
        </w:tc>
      </w:tr>
      <w:tr w:rsidR="005F6ABE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C809DA" w:rsidP="005901D5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2</w:t>
            </w:r>
          </w:p>
        </w:tc>
      </w:tr>
      <w:tr w:rsidR="005F6ABE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535E50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5901D5" w:rsidP="001E7955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2</w:t>
            </w:r>
          </w:p>
        </w:tc>
      </w:tr>
      <w:tr w:rsidR="00535E50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45654" w:rsidRPr="008805A9" w:rsidRDefault="00535E50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5E50" w:rsidRPr="008805A9" w:rsidRDefault="00535E50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5E50" w:rsidRPr="008805A9" w:rsidRDefault="00535E50" w:rsidP="008805A9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5E50" w:rsidRPr="008805A9" w:rsidRDefault="001E7955" w:rsidP="005901D5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901D5">
              <w:rPr>
                <w:sz w:val="26"/>
                <w:szCs w:val="26"/>
              </w:rPr>
              <w:t>25,2</w:t>
            </w:r>
          </w:p>
        </w:tc>
      </w:tr>
      <w:tr w:rsidR="00F83D88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3D88" w:rsidRPr="008805A9" w:rsidRDefault="00F83D88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F81091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00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5901D5" w:rsidP="008805A9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5901D5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</w:t>
            </w:r>
          </w:p>
        </w:tc>
      </w:tr>
      <w:tr w:rsidR="00F83D88" w:rsidRPr="008805A9">
        <w:trPr>
          <w:trHeight w:val="982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3D88" w:rsidRPr="008805A9" w:rsidRDefault="00F83D88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lastRenderedPageBreak/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F81091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900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5901D5" w:rsidP="008805A9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5901D5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</w:t>
            </w:r>
          </w:p>
        </w:tc>
      </w:tr>
      <w:tr w:rsidR="00F83D88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3D88" w:rsidRPr="008805A9" w:rsidRDefault="00F83D88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DA581A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900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5901D5" w:rsidP="008805A9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5901D5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</w:t>
            </w:r>
          </w:p>
        </w:tc>
      </w:tr>
      <w:tr w:rsidR="00D31F87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31F87" w:rsidRPr="008805A9" w:rsidRDefault="00D31F87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31F87" w:rsidRDefault="00D31F87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31F87" w:rsidRDefault="00E6611C" w:rsidP="008805A9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0,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31F87" w:rsidRDefault="00E6611C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0,0</w:t>
            </w:r>
          </w:p>
        </w:tc>
      </w:tr>
      <w:tr w:rsidR="00D31F87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31F87" w:rsidRPr="008805A9" w:rsidRDefault="00E6611C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31F87" w:rsidRDefault="00D31F87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31F87" w:rsidRDefault="00E6611C" w:rsidP="008805A9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0,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31F87" w:rsidRDefault="00E6611C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0,0</w:t>
            </w:r>
          </w:p>
        </w:tc>
      </w:tr>
      <w:tr w:rsidR="00D31F87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31F87" w:rsidRPr="008805A9" w:rsidRDefault="00E6611C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раф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31F87" w:rsidRDefault="00D31F87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31F87" w:rsidRDefault="00E6611C" w:rsidP="008805A9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0,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31F87" w:rsidRDefault="00E6611C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00,0</w:t>
            </w:r>
          </w:p>
        </w:tc>
      </w:tr>
      <w:tr w:rsidR="00F83D88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3D88" w:rsidRPr="008805A9" w:rsidRDefault="00F83D88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F83D88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E6611C" w:rsidP="008805A9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40,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E6611C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8</w:t>
            </w:r>
            <w:r w:rsidR="005901D5">
              <w:rPr>
                <w:sz w:val="26"/>
                <w:szCs w:val="26"/>
              </w:rPr>
              <w:t>2,2</w:t>
            </w:r>
          </w:p>
        </w:tc>
      </w:tr>
      <w:tr w:rsidR="00F83D88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3D88" w:rsidRPr="008805A9" w:rsidRDefault="00F83D88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F83D88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E6611C" w:rsidP="008805A9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40,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3C39A9" w:rsidP="001E7955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8</w:t>
            </w:r>
            <w:r w:rsidR="005901D5">
              <w:rPr>
                <w:sz w:val="26"/>
                <w:szCs w:val="26"/>
              </w:rPr>
              <w:t>2,2</w:t>
            </w:r>
          </w:p>
        </w:tc>
      </w:tr>
      <w:tr w:rsidR="00F83D88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3D88" w:rsidRPr="008805A9" w:rsidRDefault="000B6D2B" w:rsidP="000B6D2B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вольные взносы (перечисление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F83D88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E6611C" w:rsidP="008805A9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40,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E6611C" w:rsidP="00E6611C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680,0</w:t>
            </w:r>
          </w:p>
        </w:tc>
      </w:tr>
      <w:tr w:rsidR="00E6611C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6611C" w:rsidRDefault="00E6611C" w:rsidP="000B6D2B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6611C" w:rsidRPr="008805A9" w:rsidRDefault="00E6611C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6611C" w:rsidRDefault="00E6611C" w:rsidP="008805A9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6611C" w:rsidRDefault="00E6611C" w:rsidP="001E7955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</w:tr>
      <w:tr w:rsidR="00F83D88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3D88" w:rsidRPr="008805A9" w:rsidRDefault="00F83D88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Итого</w:t>
            </w:r>
            <w:r w:rsidR="008F2A5E">
              <w:rPr>
                <w:sz w:val="26"/>
                <w:szCs w:val="26"/>
              </w:rPr>
              <w:t xml:space="preserve"> доход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DA581A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 694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E6611C" w:rsidP="00E6611C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3 934,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E6611C" w:rsidP="003C39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3 936,</w:t>
            </w:r>
            <w:r w:rsidR="003C39A9">
              <w:rPr>
                <w:sz w:val="26"/>
                <w:szCs w:val="26"/>
              </w:rPr>
              <w:t>9</w:t>
            </w:r>
          </w:p>
        </w:tc>
      </w:tr>
      <w:tr w:rsidR="00F83D88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3D88" w:rsidRPr="008805A9" w:rsidRDefault="00F83D88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DA581A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732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5901D5" w:rsidP="008805A9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441,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5901D5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755E4">
              <w:rPr>
                <w:sz w:val="26"/>
                <w:szCs w:val="26"/>
              </w:rPr>
              <w:t>3 441,9</w:t>
            </w:r>
          </w:p>
        </w:tc>
      </w:tr>
      <w:tr w:rsidR="00F83D88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3D88" w:rsidRPr="008805A9" w:rsidRDefault="00F83D88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DA581A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732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3755E4" w:rsidP="003755E4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="001E7955">
              <w:rPr>
                <w:sz w:val="26"/>
                <w:szCs w:val="26"/>
              </w:rPr>
              <w:t> 4</w:t>
            </w:r>
            <w:r>
              <w:rPr>
                <w:sz w:val="26"/>
                <w:szCs w:val="26"/>
              </w:rPr>
              <w:t>41</w:t>
            </w:r>
            <w:r w:rsidR="001E795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3755E4" w:rsidP="003755E4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="001E7955">
              <w:rPr>
                <w:sz w:val="26"/>
                <w:szCs w:val="26"/>
              </w:rPr>
              <w:t> 4</w:t>
            </w:r>
            <w:r>
              <w:rPr>
                <w:sz w:val="26"/>
                <w:szCs w:val="26"/>
              </w:rPr>
              <w:t>41</w:t>
            </w:r>
            <w:r w:rsidR="001E795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  <w:tr w:rsidR="00F83D88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3D88" w:rsidRPr="008805A9" w:rsidRDefault="00F83D88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DA581A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732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3755E4" w:rsidP="003755E4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</w:t>
            </w:r>
            <w:r w:rsidR="001E795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41,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3755E4" w:rsidP="003755E4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="001E7955">
              <w:rPr>
                <w:sz w:val="26"/>
                <w:szCs w:val="26"/>
              </w:rPr>
              <w:t> 4</w:t>
            </w:r>
            <w:r>
              <w:rPr>
                <w:sz w:val="26"/>
                <w:szCs w:val="26"/>
              </w:rPr>
              <w:t>41</w:t>
            </w:r>
            <w:r w:rsidR="001E795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  <w:tr w:rsidR="00DA581A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A581A" w:rsidRPr="008805A9" w:rsidRDefault="00DA581A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A581A" w:rsidRPr="008805A9" w:rsidRDefault="00DA581A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732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A581A" w:rsidRDefault="003C7AA3" w:rsidP="003755E4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732,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A581A" w:rsidRDefault="003C7AA3" w:rsidP="003755E4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732,0</w:t>
            </w:r>
          </w:p>
        </w:tc>
      </w:tr>
      <w:tr w:rsidR="00F83D88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3D88" w:rsidRPr="008805A9" w:rsidRDefault="00F83D88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F83D88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3C7AA3" w:rsidP="003755E4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709,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3C7AA3" w:rsidP="003755E4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709,9</w:t>
            </w:r>
          </w:p>
        </w:tc>
      </w:tr>
      <w:tr w:rsidR="00F83D88" w:rsidRPr="008805A9">
        <w:trPr>
          <w:trHeight w:val="240"/>
        </w:trPr>
        <w:tc>
          <w:tcPr>
            <w:tcW w:w="21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3D88" w:rsidRPr="008805A9" w:rsidRDefault="00F83D88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ВСЕГ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DA581A" w:rsidP="008805A9">
            <w:pPr>
              <w:pStyle w:val="table10"/>
              <w:tabs>
                <w:tab w:val="left" w:pos="420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 426</w:t>
            </w:r>
            <w:r w:rsidR="001A0C2D">
              <w:rPr>
                <w:sz w:val="26"/>
                <w:szCs w:val="26"/>
              </w:rPr>
              <w:t>,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3C7AA3" w:rsidP="008805A9">
            <w:pPr>
              <w:pStyle w:val="table10"/>
              <w:tabs>
                <w:tab w:val="left" w:pos="4200"/>
              </w:tabs>
              <w:ind w:right="14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 376,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3D88" w:rsidRPr="008805A9" w:rsidRDefault="007F7A4D" w:rsidP="003C39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 378,</w:t>
            </w:r>
            <w:r w:rsidR="003C39A9">
              <w:rPr>
                <w:sz w:val="26"/>
                <w:szCs w:val="26"/>
              </w:rPr>
              <w:t>8</w:t>
            </w:r>
          </w:p>
        </w:tc>
      </w:tr>
    </w:tbl>
    <w:p w:rsidR="00EB047A" w:rsidRDefault="00EB047A" w:rsidP="005F6ABE">
      <w:pPr>
        <w:pStyle w:val="newncpi"/>
        <w:tabs>
          <w:tab w:val="left" w:pos="4200"/>
        </w:tabs>
        <w:rPr>
          <w:sz w:val="26"/>
          <w:szCs w:val="26"/>
        </w:rPr>
      </w:pPr>
      <w:r w:rsidRPr="00EB047A">
        <w:rPr>
          <w:sz w:val="26"/>
          <w:szCs w:val="26"/>
        </w:rPr>
        <w:t> </w:t>
      </w:r>
    </w:p>
    <w:p w:rsidR="00A43A04" w:rsidRPr="00204ED9" w:rsidRDefault="00A43A04" w:rsidP="005F6ABE">
      <w:pPr>
        <w:pStyle w:val="newncpi"/>
        <w:tabs>
          <w:tab w:val="left" w:pos="4200"/>
        </w:tabs>
        <w:rPr>
          <w:sz w:val="26"/>
          <w:szCs w:val="2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03"/>
        <w:gridCol w:w="1611"/>
        <w:gridCol w:w="1899"/>
        <w:gridCol w:w="1753"/>
      </w:tblGrid>
      <w:tr w:rsidR="005F6ABE" w:rsidRPr="008805A9">
        <w:trPr>
          <w:trHeight w:val="240"/>
        </w:trPr>
        <w:tc>
          <w:tcPr>
            <w:tcW w:w="21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jc w:val="center"/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Расходы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jc w:val="center"/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Утверждено по бюджету</w:t>
            </w: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047A" w:rsidRPr="008805A9" w:rsidRDefault="005B4B00" w:rsidP="008805A9">
            <w:pPr>
              <w:pStyle w:val="table10"/>
              <w:tabs>
                <w:tab w:val="left" w:pos="42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изменений и дополнений</w:t>
            </w:r>
            <w:r w:rsidR="00EB047A" w:rsidRPr="008805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jc w:val="center"/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Исполнено</w:t>
            </w:r>
          </w:p>
        </w:tc>
      </w:tr>
      <w:tr w:rsidR="005F6ABE" w:rsidRPr="008805A9">
        <w:trPr>
          <w:trHeight w:val="240"/>
        </w:trPr>
        <w:tc>
          <w:tcPr>
            <w:tcW w:w="2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BA32E1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ОБЩЕГОСУДАРСТВЕННАЯ</w:t>
            </w:r>
            <w:r w:rsidR="00EB047A" w:rsidRPr="008805A9">
              <w:rPr>
                <w:sz w:val="26"/>
                <w:szCs w:val="26"/>
              </w:rPr>
              <w:t xml:space="preserve"> </w:t>
            </w:r>
            <w:r w:rsidRPr="008805A9">
              <w:rPr>
                <w:sz w:val="26"/>
                <w:szCs w:val="26"/>
              </w:rPr>
              <w:t>ДЕЯТЕЛЬНОСТ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DA581A" w:rsidP="00DA581A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 026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7F7A4D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 423,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7F7A4D" w:rsidP="003C39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</w:t>
            </w:r>
            <w:r w:rsidR="00CF1AF8">
              <w:rPr>
                <w:sz w:val="26"/>
                <w:szCs w:val="26"/>
              </w:rPr>
              <w:t> 8</w:t>
            </w:r>
            <w:r>
              <w:rPr>
                <w:sz w:val="26"/>
                <w:szCs w:val="26"/>
              </w:rPr>
              <w:t>84</w:t>
            </w:r>
            <w:r w:rsidR="00CF1AF8">
              <w:rPr>
                <w:sz w:val="26"/>
                <w:szCs w:val="26"/>
              </w:rPr>
              <w:t>,</w:t>
            </w:r>
            <w:r w:rsidR="003C39A9">
              <w:rPr>
                <w:sz w:val="26"/>
                <w:szCs w:val="26"/>
              </w:rPr>
              <w:t>1</w:t>
            </w:r>
          </w:p>
        </w:tc>
      </w:tr>
      <w:tr w:rsidR="005F6ABE" w:rsidRPr="008805A9">
        <w:trPr>
          <w:trHeight w:val="240"/>
        </w:trPr>
        <w:tc>
          <w:tcPr>
            <w:tcW w:w="2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 xml:space="preserve">Государственные органы общего назначения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DA581A" w:rsidP="00DA581A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 288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256082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 609,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256082" w:rsidP="003C39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 446,</w:t>
            </w:r>
            <w:r w:rsidR="003C39A9">
              <w:rPr>
                <w:sz w:val="26"/>
                <w:szCs w:val="26"/>
              </w:rPr>
              <w:t>1</w:t>
            </w:r>
          </w:p>
        </w:tc>
      </w:tr>
      <w:tr w:rsidR="005F6ABE" w:rsidRPr="008805A9">
        <w:trPr>
          <w:trHeight w:val="240"/>
        </w:trPr>
        <w:tc>
          <w:tcPr>
            <w:tcW w:w="2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3C7AA3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 288</w:t>
            </w:r>
            <w:r w:rsidR="00E17F27">
              <w:rPr>
                <w:sz w:val="26"/>
                <w:szCs w:val="26"/>
              </w:rPr>
              <w:t>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1B696C" w:rsidP="00CF1AF8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 609,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1B696C" w:rsidP="003C39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CF1AF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 446,</w:t>
            </w:r>
            <w:r w:rsidR="003C39A9">
              <w:rPr>
                <w:sz w:val="26"/>
                <w:szCs w:val="26"/>
              </w:rPr>
              <w:t>1</w:t>
            </w:r>
          </w:p>
        </w:tc>
      </w:tr>
      <w:tr w:rsidR="005F6ABE" w:rsidRPr="008805A9">
        <w:trPr>
          <w:trHeight w:val="240"/>
        </w:trPr>
        <w:tc>
          <w:tcPr>
            <w:tcW w:w="2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CF1AF8" w:rsidP="003C7AA3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3C7AA3">
              <w:rPr>
                <w:sz w:val="26"/>
                <w:szCs w:val="26"/>
              </w:rPr>
              <w:t>649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</w:p>
        </w:tc>
      </w:tr>
      <w:tr w:rsidR="005F6ABE" w:rsidRPr="008805A9">
        <w:trPr>
          <w:trHeight w:val="240"/>
        </w:trPr>
        <w:tc>
          <w:tcPr>
            <w:tcW w:w="2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510C46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Резервные</w:t>
            </w:r>
            <w:r w:rsidR="00EB047A" w:rsidRPr="008805A9">
              <w:rPr>
                <w:sz w:val="26"/>
                <w:szCs w:val="26"/>
              </w:rPr>
              <w:t xml:space="preserve"> фонд</w:t>
            </w:r>
            <w:r w:rsidRPr="008805A9">
              <w:rPr>
                <w:sz w:val="26"/>
                <w:szCs w:val="26"/>
              </w:rPr>
              <w:t>ы местных исполнительных и распорядительных орган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CF1AF8" w:rsidP="003C7AA3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3C7AA3">
              <w:rPr>
                <w:sz w:val="26"/>
                <w:szCs w:val="26"/>
              </w:rPr>
              <w:t>649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</w:p>
        </w:tc>
      </w:tr>
      <w:tr w:rsidR="005F6ABE" w:rsidRPr="008805A9">
        <w:trPr>
          <w:trHeight w:val="240"/>
        </w:trPr>
        <w:tc>
          <w:tcPr>
            <w:tcW w:w="2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510C46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3C7AA3" w:rsidP="003C7AA3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89</w:t>
            </w:r>
            <w:r w:rsidR="00E17F27">
              <w:rPr>
                <w:sz w:val="26"/>
                <w:szCs w:val="26"/>
              </w:rPr>
              <w:t>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1B696C" w:rsidP="001B696C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66 814,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CF1AF8" w:rsidP="003C39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B696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 </w:t>
            </w:r>
            <w:r w:rsidR="001B696C">
              <w:rPr>
                <w:sz w:val="26"/>
                <w:szCs w:val="26"/>
              </w:rPr>
              <w:t>43</w:t>
            </w:r>
            <w:r>
              <w:rPr>
                <w:sz w:val="26"/>
                <w:szCs w:val="26"/>
              </w:rPr>
              <w:t>8,</w:t>
            </w:r>
            <w:r w:rsidR="003C39A9">
              <w:rPr>
                <w:sz w:val="26"/>
                <w:szCs w:val="26"/>
              </w:rPr>
              <w:t>2</w:t>
            </w:r>
          </w:p>
        </w:tc>
      </w:tr>
      <w:tr w:rsidR="005F6ABE" w:rsidRPr="008805A9">
        <w:trPr>
          <w:trHeight w:val="240"/>
        </w:trPr>
        <w:tc>
          <w:tcPr>
            <w:tcW w:w="2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 xml:space="preserve">Иные общегосударственные </w:t>
            </w:r>
            <w:r w:rsidR="00510C46" w:rsidRPr="008805A9">
              <w:rPr>
                <w:sz w:val="26"/>
                <w:szCs w:val="26"/>
              </w:rPr>
              <w:t>вопрос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3C7AA3" w:rsidP="003C7AA3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  <w:r w:rsidR="00CF1A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89</w:t>
            </w:r>
            <w:r w:rsidR="00E17F27">
              <w:rPr>
                <w:sz w:val="26"/>
                <w:szCs w:val="26"/>
              </w:rPr>
              <w:t>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1B696C" w:rsidP="001B696C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 814,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CF1AF8" w:rsidP="003C39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B696C">
              <w:rPr>
                <w:sz w:val="26"/>
                <w:szCs w:val="26"/>
              </w:rPr>
              <w:t>5 438,</w:t>
            </w:r>
            <w:r w:rsidR="003C39A9">
              <w:rPr>
                <w:sz w:val="26"/>
                <w:szCs w:val="26"/>
              </w:rPr>
              <w:t>2</w:t>
            </w:r>
          </w:p>
        </w:tc>
      </w:tr>
      <w:tr w:rsidR="005F6ABE" w:rsidRPr="008805A9">
        <w:trPr>
          <w:trHeight w:val="240"/>
        </w:trPr>
        <w:tc>
          <w:tcPr>
            <w:tcW w:w="2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E17F27" w:rsidP="003C7AA3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F1AF8">
              <w:rPr>
                <w:sz w:val="26"/>
                <w:szCs w:val="26"/>
              </w:rPr>
              <w:t>6</w:t>
            </w:r>
            <w:r w:rsidR="003C7AA3">
              <w:rPr>
                <w:sz w:val="26"/>
                <w:szCs w:val="26"/>
              </w:rPr>
              <w:t>8</w:t>
            </w:r>
            <w:r w:rsidR="00CF1AF8">
              <w:rPr>
                <w:sz w:val="26"/>
                <w:szCs w:val="26"/>
              </w:rPr>
              <w:t xml:space="preserve"> </w:t>
            </w:r>
            <w:r w:rsidR="003C7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0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9E1068" w:rsidP="001B696C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B696C">
              <w:rPr>
                <w:sz w:val="26"/>
                <w:szCs w:val="26"/>
              </w:rPr>
              <w:t>89 256,</w:t>
            </w:r>
            <w:r w:rsidR="00CF1AF8">
              <w:rPr>
                <w:sz w:val="26"/>
                <w:szCs w:val="26"/>
              </w:rPr>
              <w:t>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CF1AF8" w:rsidP="001B696C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B696C">
              <w:rPr>
                <w:sz w:val="26"/>
                <w:szCs w:val="26"/>
              </w:rPr>
              <w:t>89 255,6</w:t>
            </w:r>
          </w:p>
        </w:tc>
      </w:tr>
      <w:tr w:rsidR="005F6ABE" w:rsidRPr="008805A9">
        <w:trPr>
          <w:trHeight w:val="240"/>
        </w:trPr>
        <w:tc>
          <w:tcPr>
            <w:tcW w:w="2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lastRenderedPageBreak/>
              <w:t>Благоустройство населенных пункт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E17F27" w:rsidP="003C7AA3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F1AF8">
              <w:rPr>
                <w:sz w:val="26"/>
                <w:szCs w:val="26"/>
              </w:rPr>
              <w:t>6</w:t>
            </w:r>
            <w:r w:rsidR="003C7AA3">
              <w:rPr>
                <w:sz w:val="26"/>
                <w:szCs w:val="26"/>
              </w:rPr>
              <w:t>8</w:t>
            </w:r>
            <w:r w:rsidR="00CF1AF8">
              <w:rPr>
                <w:sz w:val="26"/>
                <w:szCs w:val="26"/>
              </w:rPr>
              <w:t xml:space="preserve"> </w:t>
            </w:r>
            <w:r w:rsidR="003C7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0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9E1068" w:rsidP="001B696C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B696C">
              <w:rPr>
                <w:sz w:val="26"/>
                <w:szCs w:val="26"/>
              </w:rPr>
              <w:t>89 256,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CF1AF8" w:rsidP="001B696C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B696C">
              <w:rPr>
                <w:sz w:val="26"/>
                <w:szCs w:val="26"/>
              </w:rPr>
              <w:t>89 255,6</w:t>
            </w:r>
          </w:p>
        </w:tc>
      </w:tr>
      <w:tr w:rsidR="005F6ABE" w:rsidRPr="008805A9">
        <w:trPr>
          <w:trHeight w:val="240"/>
        </w:trPr>
        <w:tc>
          <w:tcPr>
            <w:tcW w:w="2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ВСЕГО</w:t>
            </w:r>
            <w:r w:rsidR="006E04CB" w:rsidRPr="008805A9">
              <w:rPr>
                <w:sz w:val="26"/>
                <w:szCs w:val="26"/>
              </w:rPr>
              <w:t xml:space="preserve"> РАСХОД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3C7AA3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 426</w:t>
            </w:r>
            <w:r w:rsidR="00E17F27">
              <w:rPr>
                <w:sz w:val="26"/>
                <w:szCs w:val="26"/>
              </w:rPr>
              <w:t>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1B696C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 680,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340C52" w:rsidP="003C39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B696C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 </w:t>
            </w:r>
            <w:r w:rsidR="001B696C">
              <w:rPr>
                <w:sz w:val="26"/>
                <w:szCs w:val="26"/>
              </w:rPr>
              <w:t>139</w:t>
            </w:r>
            <w:r>
              <w:rPr>
                <w:sz w:val="26"/>
                <w:szCs w:val="26"/>
              </w:rPr>
              <w:t>,</w:t>
            </w:r>
            <w:r w:rsidR="003C39A9">
              <w:rPr>
                <w:sz w:val="26"/>
                <w:szCs w:val="26"/>
              </w:rPr>
              <w:t>7</w:t>
            </w:r>
          </w:p>
        </w:tc>
      </w:tr>
      <w:tr w:rsidR="005F6ABE" w:rsidRPr="008805A9">
        <w:trPr>
          <w:trHeight w:val="240"/>
        </w:trPr>
        <w:tc>
          <w:tcPr>
            <w:tcW w:w="2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A43A04" w:rsidP="00534DB8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фицит</w:t>
            </w:r>
            <w:r w:rsidR="00561229">
              <w:rPr>
                <w:sz w:val="26"/>
                <w:szCs w:val="26"/>
              </w:rPr>
              <w:t xml:space="preserve"> </w:t>
            </w:r>
            <w:r w:rsidR="00EB047A" w:rsidRPr="008805A9">
              <w:rPr>
                <w:sz w:val="26"/>
                <w:szCs w:val="26"/>
              </w:rPr>
              <w:t>(–)</w:t>
            </w:r>
            <w:r w:rsidR="009E1068">
              <w:rPr>
                <w:sz w:val="26"/>
                <w:szCs w:val="26"/>
              </w:rPr>
              <w:t>,</w:t>
            </w:r>
            <w:r w:rsidR="00534DB8">
              <w:rPr>
                <w:sz w:val="26"/>
                <w:szCs w:val="26"/>
              </w:rPr>
              <w:t xml:space="preserve"> </w:t>
            </w:r>
            <w:proofErr w:type="spellStart"/>
            <w:r w:rsidR="00231F98" w:rsidRPr="008805A9">
              <w:rPr>
                <w:sz w:val="26"/>
                <w:szCs w:val="26"/>
              </w:rPr>
              <w:t>профицит</w:t>
            </w:r>
            <w:proofErr w:type="spellEnd"/>
            <w:r w:rsidR="00231F98" w:rsidRPr="008805A9">
              <w:rPr>
                <w:sz w:val="26"/>
                <w:szCs w:val="26"/>
              </w:rPr>
              <w:t xml:space="preserve"> (+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5B4B00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7 303,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1B696C" w:rsidP="008805A9">
            <w:pPr>
              <w:pStyle w:val="table10"/>
              <w:tabs>
                <w:tab w:val="left" w:pos="4200"/>
              </w:tabs>
              <w:ind w:righ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239,1</w:t>
            </w:r>
          </w:p>
        </w:tc>
      </w:tr>
    </w:tbl>
    <w:p w:rsidR="00EB047A" w:rsidRPr="00EB047A" w:rsidRDefault="00EB047A" w:rsidP="005F6ABE">
      <w:pPr>
        <w:pStyle w:val="newncpi"/>
        <w:tabs>
          <w:tab w:val="left" w:pos="4200"/>
        </w:tabs>
        <w:rPr>
          <w:sz w:val="26"/>
          <w:szCs w:val="26"/>
        </w:rPr>
      </w:pPr>
      <w:r w:rsidRPr="00EB047A"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079"/>
        <w:gridCol w:w="1618"/>
        <w:gridCol w:w="1914"/>
        <w:gridCol w:w="1755"/>
      </w:tblGrid>
      <w:tr w:rsidR="005F6ABE" w:rsidRPr="008805A9">
        <w:trPr>
          <w:trHeight w:val="240"/>
        </w:trPr>
        <w:tc>
          <w:tcPr>
            <w:tcW w:w="2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047A" w:rsidRPr="008805A9" w:rsidRDefault="00EB047A" w:rsidP="006B743A">
            <w:pPr>
              <w:pStyle w:val="table10"/>
              <w:tabs>
                <w:tab w:val="left" w:pos="4200"/>
              </w:tabs>
              <w:jc w:val="center"/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Финансирование дефицита  бюджета</w:t>
            </w:r>
            <w:r w:rsidR="006B743A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jc w:val="center"/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Утверждено по бюджету</w:t>
            </w:r>
          </w:p>
        </w:tc>
        <w:tc>
          <w:tcPr>
            <w:tcW w:w="10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047A" w:rsidRPr="008805A9" w:rsidRDefault="005B4B00" w:rsidP="008805A9">
            <w:pPr>
              <w:pStyle w:val="table10"/>
              <w:tabs>
                <w:tab w:val="left" w:pos="42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изменений и дополнений</w:t>
            </w:r>
            <w:r w:rsidR="00EB047A" w:rsidRPr="008805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jc w:val="center"/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Исполнено</w:t>
            </w:r>
          </w:p>
        </w:tc>
      </w:tr>
      <w:tr w:rsidR="005F6ABE" w:rsidRPr="008805A9">
        <w:trPr>
          <w:trHeight w:val="240"/>
        </w:trPr>
        <w:tc>
          <w:tcPr>
            <w:tcW w:w="2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ind w:right="128"/>
              <w:jc w:val="right"/>
              <w:rPr>
                <w:sz w:val="26"/>
                <w:szCs w:val="26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5B4B00" w:rsidP="008805A9">
            <w:pPr>
              <w:pStyle w:val="table10"/>
              <w:tabs>
                <w:tab w:val="left" w:pos="4200"/>
              </w:tabs>
              <w:ind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 303,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3C3974" w:rsidP="00F021E6">
            <w:pPr>
              <w:pStyle w:val="table10"/>
              <w:tabs>
                <w:tab w:val="left" w:pos="4200"/>
              </w:tabs>
              <w:ind w:right="16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021E6">
              <w:rPr>
                <w:sz w:val="26"/>
                <w:szCs w:val="26"/>
              </w:rPr>
              <w:t>15 239,1</w:t>
            </w:r>
          </w:p>
        </w:tc>
      </w:tr>
      <w:tr w:rsidR="005F6ABE" w:rsidRPr="008805A9">
        <w:trPr>
          <w:trHeight w:val="240"/>
        </w:trPr>
        <w:tc>
          <w:tcPr>
            <w:tcW w:w="2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ind w:right="128"/>
              <w:jc w:val="right"/>
              <w:rPr>
                <w:sz w:val="26"/>
                <w:szCs w:val="26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5B4B00" w:rsidP="008805A9">
            <w:pPr>
              <w:pStyle w:val="table10"/>
              <w:tabs>
                <w:tab w:val="left" w:pos="4200"/>
              </w:tabs>
              <w:ind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 303,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3C3974" w:rsidP="00F021E6">
            <w:pPr>
              <w:pStyle w:val="table10"/>
              <w:tabs>
                <w:tab w:val="left" w:pos="4200"/>
              </w:tabs>
              <w:ind w:right="16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021E6">
              <w:rPr>
                <w:sz w:val="26"/>
                <w:szCs w:val="26"/>
              </w:rPr>
              <w:t>15 239,1</w:t>
            </w:r>
          </w:p>
        </w:tc>
      </w:tr>
      <w:tr w:rsidR="005F6ABE" w:rsidRPr="008805A9">
        <w:trPr>
          <w:trHeight w:val="240"/>
        </w:trPr>
        <w:tc>
          <w:tcPr>
            <w:tcW w:w="2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ind w:right="128"/>
              <w:jc w:val="right"/>
              <w:rPr>
                <w:sz w:val="26"/>
                <w:szCs w:val="26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F021E6" w:rsidP="00F021E6">
            <w:pPr>
              <w:pStyle w:val="table10"/>
              <w:tabs>
                <w:tab w:val="left" w:pos="4200"/>
              </w:tabs>
              <w:ind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 303,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B40749" w:rsidP="00F021E6">
            <w:pPr>
              <w:pStyle w:val="table10"/>
              <w:tabs>
                <w:tab w:val="left" w:pos="4200"/>
              </w:tabs>
              <w:ind w:right="16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F021E6">
              <w:rPr>
                <w:sz w:val="26"/>
                <w:szCs w:val="26"/>
              </w:rPr>
              <w:t>4 303,6</w:t>
            </w:r>
          </w:p>
        </w:tc>
      </w:tr>
      <w:tr w:rsidR="005F6ABE" w:rsidRPr="008805A9">
        <w:trPr>
          <w:trHeight w:val="240"/>
        </w:trPr>
        <w:tc>
          <w:tcPr>
            <w:tcW w:w="2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rPr>
                <w:sz w:val="26"/>
                <w:szCs w:val="26"/>
              </w:rPr>
            </w:pPr>
            <w:r w:rsidRPr="008805A9">
              <w:rPr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EB047A" w:rsidP="008805A9">
            <w:pPr>
              <w:pStyle w:val="table10"/>
              <w:tabs>
                <w:tab w:val="left" w:pos="4200"/>
              </w:tabs>
              <w:ind w:right="128"/>
              <w:jc w:val="right"/>
              <w:rPr>
                <w:sz w:val="26"/>
                <w:szCs w:val="26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F021E6" w:rsidP="008805A9">
            <w:pPr>
              <w:pStyle w:val="table10"/>
              <w:tabs>
                <w:tab w:val="left" w:pos="4200"/>
              </w:tabs>
              <w:ind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B047A" w:rsidRPr="008805A9" w:rsidRDefault="00F021E6" w:rsidP="00F021E6">
            <w:pPr>
              <w:pStyle w:val="table10"/>
              <w:tabs>
                <w:tab w:val="left" w:pos="4200"/>
              </w:tabs>
              <w:ind w:right="16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 542,7</w:t>
            </w:r>
          </w:p>
        </w:tc>
      </w:tr>
    </w:tbl>
    <w:p w:rsidR="003A5D95" w:rsidRPr="005F6ABE" w:rsidRDefault="003A5D95" w:rsidP="00E05D46">
      <w:pPr>
        <w:pStyle w:val="newncpi"/>
        <w:tabs>
          <w:tab w:val="left" w:pos="4200"/>
        </w:tabs>
      </w:pPr>
    </w:p>
    <w:sectPr w:rsidR="003A5D95" w:rsidRPr="005F6ABE" w:rsidSect="00A45654">
      <w:headerReference w:type="default" r:id="rId7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FC9" w:rsidRDefault="003F4FC9">
      <w:r>
        <w:separator/>
      </w:r>
    </w:p>
  </w:endnote>
  <w:endnote w:type="continuationSeparator" w:id="1">
    <w:p w:rsidR="003F4FC9" w:rsidRDefault="003F4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FC9" w:rsidRDefault="003F4FC9">
      <w:r>
        <w:separator/>
      </w:r>
    </w:p>
  </w:footnote>
  <w:footnote w:type="continuationSeparator" w:id="1">
    <w:p w:rsidR="003F4FC9" w:rsidRDefault="003F4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88" w:rsidRPr="003A5D95" w:rsidRDefault="00922BA7" w:rsidP="006552A5">
    <w:pPr>
      <w:pStyle w:val="a3"/>
      <w:jc w:val="center"/>
      <w:rPr>
        <w:sz w:val="28"/>
        <w:szCs w:val="28"/>
      </w:rPr>
    </w:pPr>
    <w:r w:rsidRPr="003A5D95">
      <w:rPr>
        <w:rStyle w:val="a5"/>
        <w:sz w:val="28"/>
        <w:szCs w:val="28"/>
      </w:rPr>
      <w:fldChar w:fldCharType="begin"/>
    </w:r>
    <w:r w:rsidR="00190B88" w:rsidRPr="003A5D95">
      <w:rPr>
        <w:rStyle w:val="a5"/>
        <w:sz w:val="28"/>
        <w:szCs w:val="28"/>
      </w:rPr>
      <w:instrText xml:space="preserve"> PAGE </w:instrText>
    </w:r>
    <w:r w:rsidRPr="003A5D95">
      <w:rPr>
        <w:rStyle w:val="a5"/>
        <w:sz w:val="28"/>
        <w:szCs w:val="28"/>
      </w:rPr>
      <w:fldChar w:fldCharType="separate"/>
    </w:r>
    <w:r w:rsidR="00534DB8">
      <w:rPr>
        <w:rStyle w:val="a5"/>
        <w:noProof/>
        <w:sz w:val="28"/>
        <w:szCs w:val="28"/>
      </w:rPr>
      <w:t>2</w:t>
    </w:r>
    <w:r w:rsidRPr="003A5D95">
      <w:rPr>
        <w:rStyle w:val="a5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efaultTabStop w:val="709"/>
  <w:hyphenationZone w:val="357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6ABE"/>
    <w:rsid w:val="000066D2"/>
    <w:rsid w:val="00010C22"/>
    <w:rsid w:val="00017BCE"/>
    <w:rsid w:val="00030426"/>
    <w:rsid w:val="00031E41"/>
    <w:rsid w:val="000442A5"/>
    <w:rsid w:val="000615D2"/>
    <w:rsid w:val="00062D56"/>
    <w:rsid w:val="00072BC7"/>
    <w:rsid w:val="00074762"/>
    <w:rsid w:val="0007541E"/>
    <w:rsid w:val="0007693B"/>
    <w:rsid w:val="000801A0"/>
    <w:rsid w:val="00097C3D"/>
    <w:rsid w:val="000B2E2D"/>
    <w:rsid w:val="000B6D2B"/>
    <w:rsid w:val="000B7289"/>
    <w:rsid w:val="000D015D"/>
    <w:rsid w:val="000D0F8B"/>
    <w:rsid w:val="000D1EFB"/>
    <w:rsid w:val="000D2B35"/>
    <w:rsid w:val="000E0CA0"/>
    <w:rsid w:val="000E70BC"/>
    <w:rsid w:val="00107545"/>
    <w:rsid w:val="00113A94"/>
    <w:rsid w:val="00124B0F"/>
    <w:rsid w:val="0013111F"/>
    <w:rsid w:val="001377C3"/>
    <w:rsid w:val="001466DC"/>
    <w:rsid w:val="00146AE2"/>
    <w:rsid w:val="00157FF4"/>
    <w:rsid w:val="001612B3"/>
    <w:rsid w:val="0018439A"/>
    <w:rsid w:val="00190B88"/>
    <w:rsid w:val="00190E09"/>
    <w:rsid w:val="001922C2"/>
    <w:rsid w:val="001A0C2D"/>
    <w:rsid w:val="001A1AC1"/>
    <w:rsid w:val="001B227B"/>
    <w:rsid w:val="001B25A9"/>
    <w:rsid w:val="001B3C5B"/>
    <w:rsid w:val="001B45FC"/>
    <w:rsid w:val="001B696C"/>
    <w:rsid w:val="001C5B62"/>
    <w:rsid w:val="001E1ABB"/>
    <w:rsid w:val="001E76F1"/>
    <w:rsid w:val="001E7955"/>
    <w:rsid w:val="00204C95"/>
    <w:rsid w:val="00204ED9"/>
    <w:rsid w:val="002175D6"/>
    <w:rsid w:val="002258AE"/>
    <w:rsid w:val="00231F98"/>
    <w:rsid w:val="00245EBC"/>
    <w:rsid w:val="00256082"/>
    <w:rsid w:val="00276244"/>
    <w:rsid w:val="00285223"/>
    <w:rsid w:val="002966E0"/>
    <w:rsid w:val="00297160"/>
    <w:rsid w:val="002A5B59"/>
    <w:rsid w:val="002B7BAF"/>
    <w:rsid w:val="002C2412"/>
    <w:rsid w:val="002C3750"/>
    <w:rsid w:val="002D44B3"/>
    <w:rsid w:val="002D5103"/>
    <w:rsid w:val="002F16C6"/>
    <w:rsid w:val="002F180B"/>
    <w:rsid w:val="003027ED"/>
    <w:rsid w:val="00327A5B"/>
    <w:rsid w:val="00340B8A"/>
    <w:rsid w:val="00340C52"/>
    <w:rsid w:val="00341788"/>
    <w:rsid w:val="00343BAD"/>
    <w:rsid w:val="003505CE"/>
    <w:rsid w:val="00357C84"/>
    <w:rsid w:val="003613D2"/>
    <w:rsid w:val="00370137"/>
    <w:rsid w:val="003715FD"/>
    <w:rsid w:val="003755E4"/>
    <w:rsid w:val="0038647B"/>
    <w:rsid w:val="003921D9"/>
    <w:rsid w:val="00395635"/>
    <w:rsid w:val="003A0219"/>
    <w:rsid w:val="003A5D95"/>
    <w:rsid w:val="003A71D1"/>
    <w:rsid w:val="003B042D"/>
    <w:rsid w:val="003B7DE6"/>
    <w:rsid w:val="003C0ABC"/>
    <w:rsid w:val="003C35F2"/>
    <w:rsid w:val="003C3974"/>
    <w:rsid w:val="003C39A9"/>
    <w:rsid w:val="003C7AA3"/>
    <w:rsid w:val="003D441A"/>
    <w:rsid w:val="003E2740"/>
    <w:rsid w:val="003E76EC"/>
    <w:rsid w:val="003F4FC9"/>
    <w:rsid w:val="00406E1C"/>
    <w:rsid w:val="00410E70"/>
    <w:rsid w:val="00411A75"/>
    <w:rsid w:val="004422D4"/>
    <w:rsid w:val="0044637F"/>
    <w:rsid w:val="0046530E"/>
    <w:rsid w:val="0047147A"/>
    <w:rsid w:val="0047574F"/>
    <w:rsid w:val="0049045A"/>
    <w:rsid w:val="00490A47"/>
    <w:rsid w:val="00490D6F"/>
    <w:rsid w:val="004942E3"/>
    <w:rsid w:val="00495B23"/>
    <w:rsid w:val="00496CEA"/>
    <w:rsid w:val="004A12A0"/>
    <w:rsid w:val="004C1BF8"/>
    <w:rsid w:val="004C524F"/>
    <w:rsid w:val="004D273B"/>
    <w:rsid w:val="004D75AE"/>
    <w:rsid w:val="004E04C2"/>
    <w:rsid w:val="004F2813"/>
    <w:rsid w:val="005008C9"/>
    <w:rsid w:val="00503816"/>
    <w:rsid w:val="00510C46"/>
    <w:rsid w:val="00534DB8"/>
    <w:rsid w:val="00535E50"/>
    <w:rsid w:val="00546BF2"/>
    <w:rsid w:val="00550977"/>
    <w:rsid w:val="0055131A"/>
    <w:rsid w:val="0055324C"/>
    <w:rsid w:val="00561229"/>
    <w:rsid w:val="005616CF"/>
    <w:rsid w:val="0056204A"/>
    <w:rsid w:val="00563865"/>
    <w:rsid w:val="0056714B"/>
    <w:rsid w:val="00584D03"/>
    <w:rsid w:val="005878DD"/>
    <w:rsid w:val="005901D5"/>
    <w:rsid w:val="005930C0"/>
    <w:rsid w:val="005951CC"/>
    <w:rsid w:val="005B15D3"/>
    <w:rsid w:val="005B49AE"/>
    <w:rsid w:val="005B4B00"/>
    <w:rsid w:val="005C3D8D"/>
    <w:rsid w:val="005E3ED8"/>
    <w:rsid w:val="005F1138"/>
    <w:rsid w:val="005F6ABE"/>
    <w:rsid w:val="00600A15"/>
    <w:rsid w:val="006322EC"/>
    <w:rsid w:val="00637DAE"/>
    <w:rsid w:val="00641353"/>
    <w:rsid w:val="00653B5B"/>
    <w:rsid w:val="006552A5"/>
    <w:rsid w:val="0066227B"/>
    <w:rsid w:val="006B743A"/>
    <w:rsid w:val="006C5653"/>
    <w:rsid w:val="006D13BC"/>
    <w:rsid w:val="006E04CB"/>
    <w:rsid w:val="006E2CBA"/>
    <w:rsid w:val="00723382"/>
    <w:rsid w:val="00723F46"/>
    <w:rsid w:val="0072601C"/>
    <w:rsid w:val="007405E3"/>
    <w:rsid w:val="0074255B"/>
    <w:rsid w:val="00761598"/>
    <w:rsid w:val="00772923"/>
    <w:rsid w:val="00776B68"/>
    <w:rsid w:val="0078541A"/>
    <w:rsid w:val="00785D6C"/>
    <w:rsid w:val="007872EB"/>
    <w:rsid w:val="0079683C"/>
    <w:rsid w:val="00796A86"/>
    <w:rsid w:val="007A4E6A"/>
    <w:rsid w:val="007C1F5F"/>
    <w:rsid w:val="007D1F0F"/>
    <w:rsid w:val="007D6DEF"/>
    <w:rsid w:val="007E298B"/>
    <w:rsid w:val="007F6B47"/>
    <w:rsid w:val="007F7A4D"/>
    <w:rsid w:val="0081059C"/>
    <w:rsid w:val="00814316"/>
    <w:rsid w:val="00816A9D"/>
    <w:rsid w:val="008203A2"/>
    <w:rsid w:val="00842448"/>
    <w:rsid w:val="00843855"/>
    <w:rsid w:val="00845AC3"/>
    <w:rsid w:val="00845CDF"/>
    <w:rsid w:val="0085165E"/>
    <w:rsid w:val="00852998"/>
    <w:rsid w:val="00853CF9"/>
    <w:rsid w:val="00867E03"/>
    <w:rsid w:val="008805A9"/>
    <w:rsid w:val="008E49A8"/>
    <w:rsid w:val="008E6E8B"/>
    <w:rsid w:val="008F2A5E"/>
    <w:rsid w:val="00907163"/>
    <w:rsid w:val="00911967"/>
    <w:rsid w:val="00911A30"/>
    <w:rsid w:val="009148F0"/>
    <w:rsid w:val="00921FA0"/>
    <w:rsid w:val="00922BA7"/>
    <w:rsid w:val="0092395F"/>
    <w:rsid w:val="0092397D"/>
    <w:rsid w:val="00924761"/>
    <w:rsid w:val="009311F9"/>
    <w:rsid w:val="009430B4"/>
    <w:rsid w:val="00951DE3"/>
    <w:rsid w:val="00952A5A"/>
    <w:rsid w:val="00964CDA"/>
    <w:rsid w:val="0096558F"/>
    <w:rsid w:val="00970D70"/>
    <w:rsid w:val="00994BE2"/>
    <w:rsid w:val="009A36B9"/>
    <w:rsid w:val="009A3C12"/>
    <w:rsid w:val="009D433C"/>
    <w:rsid w:val="009D607B"/>
    <w:rsid w:val="009E1068"/>
    <w:rsid w:val="009F4E1D"/>
    <w:rsid w:val="009F5AF2"/>
    <w:rsid w:val="00A03A17"/>
    <w:rsid w:val="00A36FA8"/>
    <w:rsid w:val="00A40CF1"/>
    <w:rsid w:val="00A414D7"/>
    <w:rsid w:val="00A42FAC"/>
    <w:rsid w:val="00A43A04"/>
    <w:rsid w:val="00A4519E"/>
    <w:rsid w:val="00A45654"/>
    <w:rsid w:val="00A67D4C"/>
    <w:rsid w:val="00A710A6"/>
    <w:rsid w:val="00A82A56"/>
    <w:rsid w:val="00A87F2F"/>
    <w:rsid w:val="00AA3D43"/>
    <w:rsid w:val="00AA7739"/>
    <w:rsid w:val="00AC02A7"/>
    <w:rsid w:val="00AD59A4"/>
    <w:rsid w:val="00AD7554"/>
    <w:rsid w:val="00AE08D6"/>
    <w:rsid w:val="00AE3A22"/>
    <w:rsid w:val="00AF12C8"/>
    <w:rsid w:val="00AF741E"/>
    <w:rsid w:val="00B03C7F"/>
    <w:rsid w:val="00B16BA8"/>
    <w:rsid w:val="00B174D9"/>
    <w:rsid w:val="00B40749"/>
    <w:rsid w:val="00B5297D"/>
    <w:rsid w:val="00B53869"/>
    <w:rsid w:val="00B813F8"/>
    <w:rsid w:val="00B82B60"/>
    <w:rsid w:val="00B84FE7"/>
    <w:rsid w:val="00B87D46"/>
    <w:rsid w:val="00B95EC3"/>
    <w:rsid w:val="00BA32E1"/>
    <w:rsid w:val="00BC5B80"/>
    <w:rsid w:val="00BC671C"/>
    <w:rsid w:val="00BD5932"/>
    <w:rsid w:val="00BD7195"/>
    <w:rsid w:val="00BE0B43"/>
    <w:rsid w:val="00BE24EE"/>
    <w:rsid w:val="00BE68AB"/>
    <w:rsid w:val="00BF1535"/>
    <w:rsid w:val="00C1173B"/>
    <w:rsid w:val="00C12BFA"/>
    <w:rsid w:val="00C13057"/>
    <w:rsid w:val="00C352E3"/>
    <w:rsid w:val="00C72A7D"/>
    <w:rsid w:val="00C7366D"/>
    <w:rsid w:val="00C809DA"/>
    <w:rsid w:val="00C848BA"/>
    <w:rsid w:val="00CB6B0E"/>
    <w:rsid w:val="00CC37A4"/>
    <w:rsid w:val="00CC75FA"/>
    <w:rsid w:val="00CD0047"/>
    <w:rsid w:val="00CF1AF8"/>
    <w:rsid w:val="00CF7007"/>
    <w:rsid w:val="00D03F33"/>
    <w:rsid w:val="00D1589F"/>
    <w:rsid w:val="00D16221"/>
    <w:rsid w:val="00D24FD8"/>
    <w:rsid w:val="00D31F87"/>
    <w:rsid w:val="00D5781C"/>
    <w:rsid w:val="00D70A25"/>
    <w:rsid w:val="00D805AE"/>
    <w:rsid w:val="00DA00E7"/>
    <w:rsid w:val="00DA581A"/>
    <w:rsid w:val="00DB4FB7"/>
    <w:rsid w:val="00DC3198"/>
    <w:rsid w:val="00DC7FCE"/>
    <w:rsid w:val="00DE567B"/>
    <w:rsid w:val="00E00F9A"/>
    <w:rsid w:val="00E0126D"/>
    <w:rsid w:val="00E03E69"/>
    <w:rsid w:val="00E05D46"/>
    <w:rsid w:val="00E16477"/>
    <w:rsid w:val="00E17F27"/>
    <w:rsid w:val="00E201CB"/>
    <w:rsid w:val="00E238B8"/>
    <w:rsid w:val="00E24E08"/>
    <w:rsid w:val="00E335C4"/>
    <w:rsid w:val="00E35C72"/>
    <w:rsid w:val="00E35F8C"/>
    <w:rsid w:val="00E405BD"/>
    <w:rsid w:val="00E40A05"/>
    <w:rsid w:val="00E476BA"/>
    <w:rsid w:val="00E555EC"/>
    <w:rsid w:val="00E6611C"/>
    <w:rsid w:val="00E76B8F"/>
    <w:rsid w:val="00E913A9"/>
    <w:rsid w:val="00E91CF7"/>
    <w:rsid w:val="00EB047A"/>
    <w:rsid w:val="00EB0F09"/>
    <w:rsid w:val="00EB79B8"/>
    <w:rsid w:val="00EF127A"/>
    <w:rsid w:val="00F001FE"/>
    <w:rsid w:val="00F021E6"/>
    <w:rsid w:val="00F04047"/>
    <w:rsid w:val="00F10529"/>
    <w:rsid w:val="00F11F86"/>
    <w:rsid w:val="00F2729E"/>
    <w:rsid w:val="00F33BEC"/>
    <w:rsid w:val="00F72A2E"/>
    <w:rsid w:val="00F74742"/>
    <w:rsid w:val="00F77C6F"/>
    <w:rsid w:val="00F81091"/>
    <w:rsid w:val="00F83D88"/>
    <w:rsid w:val="00F94B4A"/>
    <w:rsid w:val="00FC39CE"/>
    <w:rsid w:val="00FE426E"/>
    <w:rsid w:val="00FF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47A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52A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552A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52A5"/>
  </w:style>
  <w:style w:type="table" w:styleId="a6">
    <w:name w:val="Table Grid"/>
    <w:basedOn w:val="a1"/>
    <w:rsid w:val="00911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352E3"/>
    <w:rPr>
      <w:rFonts w:ascii="Tahoma" w:hAnsi="Tahoma" w:cs="Tahoma"/>
      <w:sz w:val="16"/>
      <w:szCs w:val="16"/>
    </w:rPr>
  </w:style>
  <w:style w:type="paragraph" w:customStyle="1" w:styleId="title">
    <w:name w:val="title"/>
    <w:basedOn w:val="a"/>
    <w:rsid w:val="00EB047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p">
    <w:name w:val="titlep"/>
    <w:basedOn w:val="a"/>
    <w:rsid w:val="00EB047A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preamble">
    <w:name w:val="preamble"/>
    <w:basedOn w:val="a"/>
    <w:rsid w:val="00EB047A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EB047A"/>
    <w:rPr>
      <w:sz w:val="20"/>
      <w:szCs w:val="20"/>
    </w:rPr>
  </w:style>
  <w:style w:type="paragraph" w:customStyle="1" w:styleId="append">
    <w:name w:val="append"/>
    <w:basedOn w:val="a"/>
    <w:rsid w:val="00EB047A"/>
    <w:rPr>
      <w:sz w:val="22"/>
      <w:szCs w:val="22"/>
    </w:rPr>
  </w:style>
  <w:style w:type="paragraph" w:customStyle="1" w:styleId="append1">
    <w:name w:val="append1"/>
    <w:basedOn w:val="a"/>
    <w:rsid w:val="00EB047A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EB047A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EB047A"/>
    <w:pPr>
      <w:jc w:val="both"/>
    </w:pPr>
    <w:rPr>
      <w:sz w:val="24"/>
      <w:szCs w:val="24"/>
    </w:rPr>
  </w:style>
  <w:style w:type="paragraph" w:customStyle="1" w:styleId="edizmeren">
    <w:name w:val="edizmeren"/>
    <w:basedOn w:val="a"/>
    <w:rsid w:val="00EB047A"/>
    <w:pPr>
      <w:jc w:val="right"/>
    </w:pPr>
    <w:rPr>
      <w:sz w:val="20"/>
      <w:szCs w:val="20"/>
    </w:rPr>
  </w:style>
  <w:style w:type="character" w:customStyle="1" w:styleId="name">
    <w:name w:val="name"/>
    <w:rsid w:val="00EB047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EB047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EB047A"/>
    <w:rPr>
      <w:rFonts w:ascii="Times New Roman" w:hAnsi="Times New Roman" w:cs="Times New Roman" w:hint="default"/>
    </w:rPr>
  </w:style>
  <w:style w:type="character" w:customStyle="1" w:styleId="number">
    <w:name w:val="number"/>
    <w:rsid w:val="00EB047A"/>
    <w:rPr>
      <w:rFonts w:ascii="Times New Roman" w:hAnsi="Times New Roman" w:cs="Times New Roman" w:hint="default"/>
    </w:rPr>
  </w:style>
  <w:style w:type="character" w:customStyle="1" w:styleId="post">
    <w:name w:val="post"/>
    <w:rsid w:val="00EB04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EB047A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EB04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Plain Text"/>
    <w:basedOn w:val="a"/>
    <w:link w:val="a9"/>
    <w:rsid w:val="00490D6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FE426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1CA626-1281-4AE3-AFD1-CFD4FD9A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4</Pages>
  <Words>57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</vt:lpstr>
    </vt:vector>
  </TitlesOfParts>
  <Company>Finotdel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</dc:title>
  <dc:subject/>
  <dc:creator>Filippova-G-A</dc:creator>
  <cp:keywords/>
  <dc:description/>
  <cp:lastModifiedBy>user</cp:lastModifiedBy>
  <cp:revision>6</cp:revision>
  <cp:lastPrinted>2014-05-07T12:25:00Z</cp:lastPrinted>
  <dcterms:created xsi:type="dcterms:W3CDTF">2009-02-25T14:15:00Z</dcterms:created>
  <dcterms:modified xsi:type="dcterms:W3CDTF">2015-04-30T07:37:00Z</dcterms:modified>
</cp:coreProperties>
</file>